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239" w:rsidRDefault="00C35D9C" w:rsidP="00B36239">
      <w:pPr>
        <w:pStyle w:val="Kop1"/>
        <w:rPr>
          <w:rFonts w:asciiTheme="minorHAnsi" w:hAnsiTheme="minorHAnsi"/>
        </w:rPr>
      </w:pPr>
      <w:bookmarkStart w:id="0" w:name="_GoBack"/>
      <w:bookmarkEnd w:id="0"/>
      <w:r w:rsidRPr="00F428F0">
        <w:rPr>
          <w:rFonts w:asciiTheme="minorHAnsi" w:hAnsiTheme="minorHAnsi"/>
        </w:rPr>
        <w:t>Aanvraa</w:t>
      </w:r>
      <w:r w:rsidR="002964DF" w:rsidRPr="00F428F0">
        <w:rPr>
          <w:rFonts w:asciiTheme="minorHAnsi" w:hAnsiTheme="minorHAnsi"/>
        </w:rPr>
        <w:t>g aanpassingen examinering en toetsing</w:t>
      </w:r>
      <w:r w:rsidR="00242DCC" w:rsidRPr="00F428F0">
        <w:rPr>
          <w:rFonts w:asciiTheme="minorHAnsi" w:hAnsiTheme="minorHAnsi"/>
        </w:rPr>
        <w:t xml:space="preserve"> </w:t>
      </w:r>
      <w:r w:rsidR="003E2C5B" w:rsidRPr="00F428F0">
        <w:rPr>
          <w:rFonts w:asciiTheme="minorHAnsi" w:hAnsiTheme="minorHAnsi"/>
        </w:rPr>
        <w:t>VAVO</w:t>
      </w:r>
      <w:r w:rsidR="00322487" w:rsidRPr="00F428F0">
        <w:rPr>
          <w:rFonts w:asciiTheme="minorHAnsi" w:hAnsiTheme="minorHAnsi"/>
        </w:rPr>
        <w:t xml:space="preserve"> </w:t>
      </w:r>
    </w:p>
    <w:p w:rsidR="00067A50" w:rsidRPr="00F428F0" w:rsidRDefault="00067A50" w:rsidP="00B36239">
      <w:pPr>
        <w:pStyle w:val="Kop1"/>
        <w:rPr>
          <w:sz w:val="20"/>
          <w:szCs w:val="20"/>
        </w:rPr>
      </w:pPr>
      <w:r w:rsidRPr="00F428F0">
        <w:rPr>
          <w:sz w:val="20"/>
          <w:szCs w:val="20"/>
        </w:rPr>
        <w:t>Vul onderstaand</w:t>
      </w:r>
      <w:r w:rsidR="00B02E3F" w:rsidRPr="00F428F0">
        <w:rPr>
          <w:sz w:val="20"/>
          <w:szCs w:val="20"/>
        </w:rPr>
        <w:t xml:space="preserve"> formulier in</w:t>
      </w:r>
    </w:p>
    <w:p w:rsidR="00067A50" w:rsidRPr="00F428F0" w:rsidRDefault="00067A50" w:rsidP="00542D0F">
      <w:pPr>
        <w:pStyle w:val="Lijstalinea"/>
        <w:numPr>
          <w:ilvl w:val="0"/>
          <w:numId w:val="30"/>
        </w:numPr>
        <w:rPr>
          <w:sz w:val="20"/>
          <w:szCs w:val="20"/>
        </w:rPr>
      </w:pPr>
      <w:r w:rsidRPr="00F428F0">
        <w:rPr>
          <w:sz w:val="20"/>
          <w:szCs w:val="20"/>
        </w:rPr>
        <w:t>Scan/kopieer bijbehorende verklaring</w:t>
      </w:r>
      <w:r w:rsidR="00B36239">
        <w:rPr>
          <w:sz w:val="20"/>
          <w:szCs w:val="20"/>
        </w:rPr>
        <w:t xml:space="preserve"> </w:t>
      </w:r>
      <w:r w:rsidR="00B36239" w:rsidRPr="00B36239">
        <w:rPr>
          <w:sz w:val="20"/>
          <w:szCs w:val="20"/>
          <w:u w:val="single"/>
        </w:rPr>
        <w:t>met</w:t>
      </w:r>
      <w:r w:rsidR="00B36239">
        <w:rPr>
          <w:sz w:val="20"/>
          <w:szCs w:val="20"/>
        </w:rPr>
        <w:t xml:space="preserve"> het psychodiagnostisch rapport</w:t>
      </w:r>
      <w:r w:rsidR="00542D0F" w:rsidRPr="00F428F0">
        <w:rPr>
          <w:sz w:val="20"/>
          <w:szCs w:val="20"/>
        </w:rPr>
        <w:t xml:space="preserve"> (indien van toepassing)</w:t>
      </w:r>
    </w:p>
    <w:p w:rsidR="00067A50" w:rsidRPr="00F428F0" w:rsidRDefault="00542D0F" w:rsidP="00542D0F">
      <w:pPr>
        <w:pStyle w:val="Lijstalinea"/>
        <w:numPr>
          <w:ilvl w:val="0"/>
          <w:numId w:val="30"/>
        </w:numPr>
        <w:rPr>
          <w:sz w:val="20"/>
          <w:szCs w:val="20"/>
        </w:rPr>
      </w:pPr>
      <w:r w:rsidRPr="00F428F0">
        <w:rPr>
          <w:sz w:val="20"/>
          <w:szCs w:val="20"/>
        </w:rPr>
        <w:t xml:space="preserve">Scan het formulier en mail het </w:t>
      </w:r>
      <w:r w:rsidRPr="0020070B">
        <w:rPr>
          <w:sz w:val="20"/>
          <w:szCs w:val="20"/>
        </w:rPr>
        <w:t xml:space="preserve">met </w:t>
      </w:r>
      <w:r w:rsidR="0020070B" w:rsidRPr="0020070B">
        <w:rPr>
          <w:sz w:val="20"/>
          <w:szCs w:val="20"/>
        </w:rPr>
        <w:t xml:space="preserve">een kopie van de </w:t>
      </w:r>
      <w:r w:rsidR="00067A50" w:rsidRPr="0020070B">
        <w:rPr>
          <w:sz w:val="20"/>
          <w:szCs w:val="20"/>
        </w:rPr>
        <w:t xml:space="preserve">bijbehorende verklaring </w:t>
      </w:r>
      <w:r w:rsidR="00B36239" w:rsidRPr="00B36239">
        <w:rPr>
          <w:sz w:val="20"/>
          <w:szCs w:val="20"/>
          <w:u w:val="single"/>
        </w:rPr>
        <w:t>met</w:t>
      </w:r>
      <w:r w:rsidR="00B36239">
        <w:rPr>
          <w:sz w:val="20"/>
          <w:szCs w:val="20"/>
        </w:rPr>
        <w:t xml:space="preserve"> het psychodiagnostisch rapport </w:t>
      </w:r>
      <w:r w:rsidR="00067A50" w:rsidRPr="0020070B">
        <w:rPr>
          <w:sz w:val="20"/>
          <w:szCs w:val="20"/>
        </w:rPr>
        <w:t>naar</w:t>
      </w:r>
      <w:r w:rsidR="00067A50" w:rsidRPr="00F428F0">
        <w:rPr>
          <w:sz w:val="20"/>
          <w:szCs w:val="20"/>
        </w:rPr>
        <w:t xml:space="preserve"> </w:t>
      </w:r>
      <w:r w:rsidR="002D061D">
        <w:rPr>
          <w:sz w:val="20"/>
          <w:szCs w:val="20"/>
        </w:rPr>
        <w:t>servicecentrum@regiocollege.nl</w:t>
      </w:r>
    </w:p>
    <w:p w:rsidR="003E2C5B" w:rsidRPr="00F428F0" w:rsidRDefault="00B02E3F" w:rsidP="001A3C71">
      <w:pPr>
        <w:pStyle w:val="Lijstalinea"/>
        <w:numPr>
          <w:ilvl w:val="0"/>
          <w:numId w:val="30"/>
        </w:numPr>
        <w:rPr>
          <w:sz w:val="20"/>
          <w:szCs w:val="20"/>
        </w:rPr>
      </w:pPr>
      <w:r w:rsidRPr="00F428F0">
        <w:rPr>
          <w:sz w:val="20"/>
          <w:szCs w:val="20"/>
        </w:rPr>
        <w:t xml:space="preserve"> </w:t>
      </w:r>
      <w:r w:rsidR="00067A50" w:rsidRPr="00F428F0">
        <w:rPr>
          <w:sz w:val="20"/>
          <w:szCs w:val="20"/>
        </w:rPr>
        <w:t xml:space="preserve">óf </w:t>
      </w:r>
      <w:r w:rsidR="00542D0F" w:rsidRPr="00F428F0">
        <w:rPr>
          <w:sz w:val="20"/>
          <w:szCs w:val="20"/>
        </w:rPr>
        <w:t xml:space="preserve">lever formulier en </w:t>
      </w:r>
      <w:r w:rsidR="0020070B">
        <w:rPr>
          <w:sz w:val="20"/>
          <w:szCs w:val="20"/>
        </w:rPr>
        <w:t xml:space="preserve">kopie van de </w:t>
      </w:r>
      <w:r w:rsidR="00066A48" w:rsidRPr="00F428F0">
        <w:rPr>
          <w:sz w:val="20"/>
          <w:szCs w:val="20"/>
        </w:rPr>
        <w:t xml:space="preserve">verklaring in </w:t>
      </w:r>
      <w:r w:rsidR="007B72A0" w:rsidRPr="00F428F0">
        <w:rPr>
          <w:sz w:val="20"/>
          <w:szCs w:val="20"/>
        </w:rPr>
        <w:t>bij</w:t>
      </w:r>
      <w:r w:rsidR="00066A48" w:rsidRPr="00F428F0">
        <w:rPr>
          <w:sz w:val="20"/>
          <w:szCs w:val="20"/>
        </w:rPr>
        <w:t>:</w:t>
      </w:r>
      <w:r w:rsidR="001A3C71" w:rsidRPr="00F428F0">
        <w:rPr>
          <w:sz w:val="20"/>
          <w:szCs w:val="20"/>
        </w:rPr>
        <w:tab/>
      </w:r>
      <w:r w:rsidRPr="00F428F0">
        <w:rPr>
          <w:sz w:val="20"/>
          <w:szCs w:val="20"/>
        </w:rPr>
        <w:t>Zaandam, Cypressehout</w:t>
      </w:r>
      <w:r w:rsidR="00542D0F" w:rsidRPr="00F428F0">
        <w:rPr>
          <w:sz w:val="20"/>
          <w:szCs w:val="20"/>
        </w:rPr>
        <w:t xml:space="preserve"> 99</w:t>
      </w:r>
      <w:r w:rsidRPr="00F428F0">
        <w:rPr>
          <w:sz w:val="20"/>
          <w:szCs w:val="20"/>
        </w:rPr>
        <w:t>: Centrale bal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D9C" w:rsidRPr="00F428F0" w:rsidTr="0079524A">
        <w:tc>
          <w:tcPr>
            <w:tcW w:w="9180" w:type="dxa"/>
          </w:tcPr>
          <w:p w:rsidR="00710D71" w:rsidRPr="00F428F0" w:rsidRDefault="00710D71" w:rsidP="00710D71">
            <w:p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Gegevens</w:t>
            </w:r>
          </w:p>
          <w:p w:rsidR="00710D71" w:rsidRPr="00F428F0" w:rsidRDefault="00710D71" w:rsidP="00710D71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Datum aanvraag</w:t>
            </w:r>
            <w:r w:rsidRPr="00F428F0">
              <w:rPr>
                <w:sz w:val="20"/>
                <w:szCs w:val="20"/>
              </w:rPr>
              <w:tab/>
            </w:r>
            <w:r w:rsidRPr="00F428F0">
              <w:rPr>
                <w:sz w:val="20"/>
                <w:szCs w:val="20"/>
              </w:rPr>
              <w:tab/>
            </w:r>
            <w:r w:rsidRPr="00F428F0">
              <w:rPr>
                <w:sz w:val="20"/>
                <w:szCs w:val="20"/>
              </w:rPr>
              <w:tab/>
            </w:r>
            <w:r w:rsidRPr="00F428F0">
              <w:rPr>
                <w:sz w:val="20"/>
                <w:szCs w:val="20"/>
              </w:rPr>
              <w:tab/>
              <w:t>………………………………………………………….</w:t>
            </w:r>
          </w:p>
          <w:p w:rsidR="00710D71" w:rsidRPr="00F428F0" w:rsidRDefault="00710D71" w:rsidP="00710D71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Voor- en achternaam deelnemer          </w:t>
            </w:r>
            <w:r w:rsidRPr="00F428F0">
              <w:rPr>
                <w:sz w:val="20"/>
                <w:szCs w:val="20"/>
              </w:rPr>
              <w:tab/>
            </w:r>
            <w:r w:rsidRPr="00F428F0">
              <w:rPr>
                <w:sz w:val="20"/>
                <w:szCs w:val="20"/>
              </w:rPr>
              <w:tab/>
              <w:t>………………………………………………………….</w:t>
            </w:r>
          </w:p>
          <w:p w:rsidR="00710D71" w:rsidRPr="00F428F0" w:rsidRDefault="00710D71" w:rsidP="00710D71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Deelnemer nummer                               </w:t>
            </w:r>
            <w:r w:rsidRPr="00F428F0">
              <w:rPr>
                <w:sz w:val="20"/>
                <w:szCs w:val="20"/>
              </w:rPr>
              <w:tab/>
            </w:r>
            <w:r w:rsidRPr="00F428F0">
              <w:rPr>
                <w:sz w:val="20"/>
                <w:szCs w:val="20"/>
              </w:rPr>
              <w:tab/>
              <w:t>………………………………………………………….</w:t>
            </w:r>
          </w:p>
          <w:p w:rsidR="00710D71" w:rsidRPr="00F428F0" w:rsidRDefault="00710D71" w:rsidP="00710D71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Geboortedatum     </w:t>
            </w:r>
            <w:r w:rsidRPr="00F428F0">
              <w:rPr>
                <w:sz w:val="20"/>
                <w:szCs w:val="20"/>
              </w:rPr>
              <w:tab/>
            </w:r>
            <w:r w:rsidRPr="00F428F0">
              <w:rPr>
                <w:sz w:val="20"/>
                <w:szCs w:val="20"/>
              </w:rPr>
              <w:tab/>
            </w:r>
            <w:r w:rsidRPr="00F428F0">
              <w:rPr>
                <w:sz w:val="20"/>
                <w:szCs w:val="20"/>
              </w:rPr>
              <w:tab/>
            </w:r>
            <w:r w:rsidRPr="00F428F0">
              <w:rPr>
                <w:sz w:val="20"/>
                <w:szCs w:val="20"/>
              </w:rPr>
              <w:tab/>
              <w:t>………………………………………………………….</w:t>
            </w:r>
            <w:r w:rsidRPr="00F428F0">
              <w:rPr>
                <w:sz w:val="20"/>
                <w:szCs w:val="20"/>
              </w:rPr>
              <w:tab/>
            </w:r>
          </w:p>
          <w:p w:rsidR="00710D71" w:rsidRPr="00F428F0" w:rsidRDefault="00710D71" w:rsidP="00710D71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Naam  en handtekening deelnemer</w:t>
            </w:r>
            <w:r w:rsidRPr="00F428F0">
              <w:rPr>
                <w:sz w:val="20"/>
                <w:szCs w:val="20"/>
              </w:rPr>
              <w:tab/>
            </w:r>
            <w:r w:rsidRPr="00F428F0">
              <w:rPr>
                <w:sz w:val="20"/>
                <w:szCs w:val="20"/>
              </w:rPr>
              <w:tab/>
              <w:t>………………………………………………………….</w:t>
            </w:r>
            <w:r w:rsidRPr="00F428F0">
              <w:rPr>
                <w:sz w:val="20"/>
                <w:szCs w:val="20"/>
              </w:rPr>
              <w:tab/>
            </w:r>
          </w:p>
          <w:p w:rsidR="00710D71" w:rsidRPr="00F428F0" w:rsidRDefault="00710D71" w:rsidP="00710D71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Naam en handtekening ouder/ verzorger  (&lt;18) ………………………………………………………….</w:t>
            </w:r>
            <w:r w:rsidRPr="00F428F0">
              <w:rPr>
                <w:sz w:val="20"/>
                <w:szCs w:val="20"/>
              </w:rPr>
              <w:tab/>
            </w:r>
          </w:p>
          <w:p w:rsidR="00542D0F" w:rsidRPr="00F428F0" w:rsidRDefault="001A3C71" w:rsidP="001A3C71">
            <w:p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                   </w:t>
            </w:r>
          </w:p>
        </w:tc>
      </w:tr>
      <w:tr w:rsidR="00C35D9C" w:rsidRPr="00F428F0" w:rsidTr="0079524A">
        <w:tc>
          <w:tcPr>
            <w:tcW w:w="9180" w:type="dxa"/>
          </w:tcPr>
          <w:p w:rsidR="002964DF" w:rsidRPr="00F428F0" w:rsidRDefault="002964DF" w:rsidP="00FA5A20">
            <w:pPr>
              <w:pStyle w:val="Lijstalinea"/>
              <w:tabs>
                <w:tab w:val="left" w:pos="3600"/>
              </w:tabs>
              <w:ind w:left="0"/>
              <w:rPr>
                <w:sz w:val="20"/>
                <w:szCs w:val="20"/>
              </w:rPr>
            </w:pPr>
          </w:p>
          <w:p w:rsidR="00C35D9C" w:rsidRPr="00F428F0" w:rsidRDefault="002C31EC" w:rsidP="00FA5A20">
            <w:pPr>
              <w:pStyle w:val="Lijstalinea"/>
              <w:tabs>
                <w:tab w:val="left" w:pos="3600"/>
              </w:tabs>
              <w:ind w:left="0"/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* </w:t>
            </w:r>
            <w:r w:rsidR="00C35D9C" w:rsidRPr="00F428F0">
              <w:rPr>
                <w:sz w:val="20"/>
                <w:szCs w:val="20"/>
              </w:rPr>
              <w:t>Dyslexie</w:t>
            </w:r>
            <w:r w:rsidR="00067A50" w:rsidRPr="00F428F0">
              <w:rPr>
                <w:rStyle w:val="Voetnootmarkering"/>
                <w:sz w:val="20"/>
                <w:szCs w:val="20"/>
              </w:rPr>
              <w:footnoteReference w:id="1"/>
            </w:r>
          </w:p>
          <w:p w:rsidR="00C35D9C" w:rsidRPr="00F428F0" w:rsidRDefault="002964DF" w:rsidP="00C635A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voorleesondersteuning</w:t>
            </w:r>
            <w:r w:rsidRPr="00F428F0">
              <w:rPr>
                <w:rStyle w:val="Voetnootmarkering"/>
                <w:sz w:val="20"/>
                <w:szCs w:val="20"/>
              </w:rPr>
              <w:footnoteReference w:id="2"/>
            </w:r>
          </w:p>
          <w:p w:rsidR="007E4EBE" w:rsidRPr="00F428F0" w:rsidRDefault="007E4EBE" w:rsidP="00C635A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gebruik leespen (ingebouwde digitale woordenboek blokkeren) </w:t>
            </w:r>
            <w:r w:rsidR="00650384" w:rsidRPr="00F428F0">
              <w:rPr>
                <w:sz w:val="20"/>
                <w:szCs w:val="20"/>
              </w:rPr>
              <w:t>(</w:t>
            </w:r>
            <w:r w:rsidR="00650384" w:rsidRPr="00C635AB">
              <w:rPr>
                <w:b/>
                <w:sz w:val="20"/>
                <w:szCs w:val="20"/>
              </w:rPr>
              <w:t>eigen aanschaf)</w:t>
            </w:r>
          </w:p>
          <w:p w:rsidR="00283C4E" w:rsidRPr="00F428F0" w:rsidRDefault="00283C4E" w:rsidP="00C635A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vergrote letter of andere </w:t>
            </w:r>
            <w:r w:rsidR="00650384">
              <w:rPr>
                <w:sz w:val="20"/>
                <w:szCs w:val="20"/>
              </w:rPr>
              <w:t>achtergrondkleur</w:t>
            </w:r>
            <w:r w:rsidRPr="00F428F0">
              <w:rPr>
                <w:sz w:val="20"/>
                <w:szCs w:val="20"/>
              </w:rPr>
              <w:t xml:space="preserve"> </w:t>
            </w:r>
          </w:p>
          <w:p w:rsidR="00283C4E" w:rsidRPr="00F428F0" w:rsidRDefault="00283C4E" w:rsidP="00C635A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loep of lees</w:t>
            </w:r>
            <w:r w:rsidR="00B87F2E" w:rsidRPr="00F428F0">
              <w:rPr>
                <w:sz w:val="20"/>
                <w:szCs w:val="20"/>
              </w:rPr>
              <w:t>l</w:t>
            </w:r>
            <w:r w:rsidRPr="00F428F0">
              <w:rPr>
                <w:sz w:val="20"/>
                <w:szCs w:val="20"/>
              </w:rPr>
              <w:t>ineaal gebruiken grafieken, tabellen, ed.</w:t>
            </w:r>
            <w:r w:rsidR="00650384" w:rsidRPr="00F428F0">
              <w:rPr>
                <w:sz w:val="20"/>
                <w:szCs w:val="20"/>
              </w:rPr>
              <w:t xml:space="preserve"> (</w:t>
            </w:r>
            <w:r w:rsidR="00650384" w:rsidRPr="00C635AB">
              <w:rPr>
                <w:b/>
                <w:sz w:val="20"/>
                <w:szCs w:val="20"/>
              </w:rPr>
              <w:t>eigen aanschaf</w:t>
            </w:r>
            <w:r w:rsidR="00650384" w:rsidRPr="00F428F0">
              <w:rPr>
                <w:sz w:val="20"/>
                <w:szCs w:val="20"/>
              </w:rPr>
              <w:t>)</w:t>
            </w:r>
          </w:p>
          <w:p w:rsidR="001A3C71" w:rsidRPr="00F428F0" w:rsidRDefault="001A3C71" w:rsidP="00C635A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extra examen-/toets tijd</w:t>
            </w:r>
          </w:p>
          <w:p w:rsidR="00521979" w:rsidRPr="00F428F0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rustige </w:t>
            </w:r>
            <w:r w:rsidR="00A60198" w:rsidRPr="00F428F0">
              <w:rPr>
                <w:sz w:val="20"/>
                <w:szCs w:val="20"/>
              </w:rPr>
              <w:t>plaats</w:t>
            </w:r>
            <w:r w:rsidRPr="00F428F0">
              <w:rPr>
                <w:sz w:val="20"/>
                <w:szCs w:val="20"/>
              </w:rPr>
              <w:t xml:space="preserve"> in lokaal</w:t>
            </w:r>
          </w:p>
          <w:p w:rsidR="00521979" w:rsidRPr="00F428F0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apart </w:t>
            </w:r>
            <w:r w:rsidR="00A60198" w:rsidRPr="00F428F0">
              <w:rPr>
                <w:sz w:val="20"/>
                <w:szCs w:val="20"/>
              </w:rPr>
              <w:t xml:space="preserve">zitten </w:t>
            </w:r>
          </w:p>
          <w:p w:rsidR="00521979" w:rsidRPr="00F428F0" w:rsidRDefault="00A60198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koptelefoon zonder </w:t>
            </w:r>
            <w:r w:rsidR="002C31EC" w:rsidRPr="00F428F0">
              <w:rPr>
                <w:sz w:val="20"/>
                <w:szCs w:val="20"/>
              </w:rPr>
              <w:t>geluid (</w:t>
            </w:r>
            <w:r w:rsidR="002C31EC" w:rsidRPr="00C635AB">
              <w:rPr>
                <w:b/>
                <w:sz w:val="20"/>
                <w:szCs w:val="20"/>
              </w:rPr>
              <w:t>eigen aanschaf</w:t>
            </w:r>
            <w:r w:rsidR="002C31EC" w:rsidRPr="00F428F0">
              <w:rPr>
                <w:sz w:val="20"/>
                <w:szCs w:val="20"/>
              </w:rPr>
              <w:t xml:space="preserve">) </w:t>
            </w:r>
          </w:p>
          <w:p w:rsidR="00021882" w:rsidRPr="00F428F0" w:rsidRDefault="00021882" w:rsidP="00FA5A20">
            <w:pPr>
              <w:rPr>
                <w:sz w:val="20"/>
                <w:szCs w:val="20"/>
              </w:rPr>
            </w:pPr>
          </w:p>
          <w:p w:rsidR="00C35D9C" w:rsidRPr="00F428F0" w:rsidRDefault="002C31EC" w:rsidP="00FA5A20">
            <w:p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* </w:t>
            </w:r>
            <w:r w:rsidR="00C35D9C" w:rsidRPr="00F428F0">
              <w:rPr>
                <w:sz w:val="20"/>
                <w:szCs w:val="20"/>
              </w:rPr>
              <w:t>Dyscalculie</w:t>
            </w:r>
            <w:r w:rsidR="00212E68" w:rsidRPr="00F428F0">
              <w:rPr>
                <w:sz w:val="20"/>
                <w:szCs w:val="20"/>
                <w:vertAlign w:val="superscript"/>
              </w:rPr>
              <w:t>1</w:t>
            </w:r>
          </w:p>
          <w:p w:rsidR="00B87F2E" w:rsidRPr="00F428F0" w:rsidRDefault="00C35D9C" w:rsidP="00C635A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gebruik van</w:t>
            </w:r>
            <w:r w:rsidR="00CD06C8">
              <w:rPr>
                <w:sz w:val="20"/>
                <w:szCs w:val="20"/>
              </w:rPr>
              <w:t xml:space="preserve"> rekenkaart </w:t>
            </w:r>
            <w:r w:rsidRPr="00F428F0">
              <w:rPr>
                <w:sz w:val="20"/>
                <w:szCs w:val="20"/>
              </w:rPr>
              <w:t>College voor Toetsen en Examens</w:t>
            </w:r>
          </w:p>
          <w:p w:rsidR="00C35D9C" w:rsidRPr="00F428F0" w:rsidRDefault="00B87F2E" w:rsidP="00C635A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extra examen-/toets tijd</w:t>
            </w:r>
            <w:r w:rsidR="00866070" w:rsidRPr="00F428F0">
              <w:rPr>
                <w:sz w:val="20"/>
                <w:szCs w:val="20"/>
              </w:rPr>
              <w:t xml:space="preserve"> </w:t>
            </w:r>
          </w:p>
          <w:p w:rsidR="00521979" w:rsidRPr="00F428F0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rustige </w:t>
            </w:r>
            <w:r w:rsidR="00A60198" w:rsidRPr="00F428F0">
              <w:rPr>
                <w:sz w:val="20"/>
                <w:szCs w:val="20"/>
              </w:rPr>
              <w:t>plaats</w:t>
            </w:r>
            <w:r w:rsidRPr="00F428F0">
              <w:rPr>
                <w:sz w:val="20"/>
                <w:szCs w:val="20"/>
              </w:rPr>
              <w:t xml:space="preserve"> in lokaal</w:t>
            </w:r>
          </w:p>
          <w:p w:rsidR="00521979" w:rsidRPr="00F428F0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apart </w:t>
            </w:r>
            <w:r w:rsidR="00A60198" w:rsidRPr="00F428F0">
              <w:rPr>
                <w:sz w:val="20"/>
                <w:szCs w:val="20"/>
              </w:rPr>
              <w:t xml:space="preserve">zitten </w:t>
            </w:r>
            <w:r w:rsidRPr="00F428F0">
              <w:rPr>
                <w:sz w:val="20"/>
                <w:szCs w:val="20"/>
              </w:rPr>
              <w:t xml:space="preserve"> </w:t>
            </w:r>
          </w:p>
          <w:p w:rsidR="00521979" w:rsidRPr="00F428F0" w:rsidRDefault="00A60198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koptelefoon zonder </w:t>
            </w:r>
            <w:r w:rsidR="002C31EC" w:rsidRPr="00F428F0">
              <w:rPr>
                <w:sz w:val="20"/>
                <w:szCs w:val="20"/>
              </w:rPr>
              <w:t>geluid (</w:t>
            </w:r>
            <w:r w:rsidR="002C31EC" w:rsidRPr="00C635AB">
              <w:rPr>
                <w:b/>
                <w:sz w:val="20"/>
                <w:szCs w:val="20"/>
              </w:rPr>
              <w:t>eigen aanschaf</w:t>
            </w:r>
            <w:r w:rsidR="002C31EC" w:rsidRPr="00F428F0">
              <w:rPr>
                <w:sz w:val="20"/>
                <w:szCs w:val="20"/>
              </w:rPr>
              <w:t>)</w:t>
            </w:r>
          </w:p>
          <w:p w:rsidR="00F26707" w:rsidRPr="00F428F0" w:rsidRDefault="00F26707" w:rsidP="00FA5A20">
            <w:pPr>
              <w:rPr>
                <w:sz w:val="20"/>
                <w:szCs w:val="20"/>
              </w:rPr>
            </w:pPr>
          </w:p>
          <w:p w:rsidR="00C35D9C" w:rsidRPr="00F428F0" w:rsidRDefault="002C31EC" w:rsidP="00FA5A20">
            <w:p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* </w:t>
            </w:r>
            <w:r w:rsidR="00C35D9C" w:rsidRPr="00F428F0">
              <w:rPr>
                <w:sz w:val="20"/>
                <w:szCs w:val="20"/>
              </w:rPr>
              <w:t>ADHD/ADD  of een beperking in het autistisch spectru</w:t>
            </w:r>
            <w:r w:rsidR="00D13334" w:rsidRPr="00F428F0">
              <w:rPr>
                <w:sz w:val="20"/>
                <w:szCs w:val="20"/>
              </w:rPr>
              <w:t>m</w:t>
            </w:r>
            <w:r w:rsidRPr="00F428F0">
              <w:rPr>
                <w:sz w:val="20"/>
                <w:szCs w:val="20"/>
                <w:vertAlign w:val="superscript"/>
              </w:rPr>
              <w:t>1</w:t>
            </w:r>
            <w:r w:rsidR="00A651C9" w:rsidRPr="00F428F0">
              <w:rPr>
                <w:sz w:val="20"/>
                <w:szCs w:val="20"/>
              </w:rPr>
              <w:t xml:space="preserve"> </w:t>
            </w:r>
          </w:p>
          <w:p w:rsidR="00306756" w:rsidRPr="00F428F0" w:rsidRDefault="00274B5D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e</w:t>
            </w:r>
            <w:r w:rsidR="0084430C" w:rsidRPr="00F428F0">
              <w:rPr>
                <w:sz w:val="20"/>
                <w:szCs w:val="20"/>
              </w:rPr>
              <w:t>xtra examen-/toets</w:t>
            </w:r>
            <w:r w:rsidR="007F13CD" w:rsidRPr="00F428F0">
              <w:rPr>
                <w:sz w:val="20"/>
                <w:szCs w:val="20"/>
              </w:rPr>
              <w:t xml:space="preserve"> </w:t>
            </w:r>
            <w:r w:rsidR="0084430C" w:rsidRPr="00F428F0">
              <w:rPr>
                <w:sz w:val="20"/>
                <w:szCs w:val="20"/>
              </w:rPr>
              <w:t>tijd</w:t>
            </w:r>
          </w:p>
          <w:p w:rsidR="00C35D9C" w:rsidRPr="00F428F0" w:rsidRDefault="00274B5D" w:rsidP="00C635AB">
            <w:pPr>
              <w:pStyle w:val="Lijstalinea"/>
              <w:numPr>
                <w:ilvl w:val="0"/>
                <w:numId w:val="22"/>
              </w:numPr>
              <w:tabs>
                <w:tab w:val="left" w:pos="364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r</w:t>
            </w:r>
            <w:r w:rsidR="0084430C" w:rsidRPr="00F428F0">
              <w:rPr>
                <w:sz w:val="20"/>
                <w:szCs w:val="20"/>
              </w:rPr>
              <w:t>ustige plaats in het lokaal</w:t>
            </w:r>
          </w:p>
          <w:p w:rsidR="00521979" w:rsidRPr="00F428F0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apart </w:t>
            </w:r>
            <w:r w:rsidR="00A60198" w:rsidRPr="00F428F0">
              <w:rPr>
                <w:sz w:val="20"/>
                <w:szCs w:val="20"/>
              </w:rPr>
              <w:t xml:space="preserve">zitten </w:t>
            </w:r>
          </w:p>
          <w:p w:rsidR="00521979" w:rsidRPr="00F428F0" w:rsidRDefault="00A60198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lastRenderedPageBreak/>
              <w:t xml:space="preserve">koptelefoon zonder </w:t>
            </w:r>
            <w:r w:rsidR="002C31EC" w:rsidRPr="00F428F0">
              <w:rPr>
                <w:sz w:val="20"/>
                <w:szCs w:val="20"/>
              </w:rPr>
              <w:t>geluid (</w:t>
            </w:r>
            <w:r w:rsidR="002C31EC" w:rsidRPr="00C635AB">
              <w:rPr>
                <w:b/>
                <w:sz w:val="20"/>
                <w:szCs w:val="20"/>
              </w:rPr>
              <w:t>eigen aanschaf</w:t>
            </w:r>
            <w:r w:rsidR="002C31EC" w:rsidRPr="00F428F0">
              <w:rPr>
                <w:sz w:val="20"/>
                <w:szCs w:val="20"/>
              </w:rPr>
              <w:t>)</w:t>
            </w:r>
          </w:p>
          <w:p w:rsidR="00C35D9C" w:rsidRPr="00F428F0" w:rsidRDefault="00C35D9C" w:rsidP="00C35D9C">
            <w:pPr>
              <w:rPr>
                <w:sz w:val="20"/>
                <w:szCs w:val="20"/>
              </w:rPr>
            </w:pPr>
          </w:p>
          <w:p w:rsidR="00FE5027" w:rsidRPr="00F428F0" w:rsidRDefault="002C31EC" w:rsidP="00C35D9C">
            <w:p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* Diabetes</w:t>
            </w:r>
            <w:r w:rsidRPr="00F428F0">
              <w:rPr>
                <w:sz w:val="20"/>
                <w:szCs w:val="20"/>
                <w:vertAlign w:val="superscript"/>
              </w:rPr>
              <w:t>1</w:t>
            </w:r>
          </w:p>
          <w:p w:rsidR="00FE5027" w:rsidRPr="00F428F0" w:rsidRDefault="00FE5027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extra examen-/toets tijd</w:t>
            </w:r>
          </w:p>
          <w:p w:rsidR="00322487" w:rsidRPr="00F428F0" w:rsidRDefault="00322487" w:rsidP="00C35D9C">
            <w:pPr>
              <w:rPr>
                <w:sz w:val="20"/>
                <w:szCs w:val="20"/>
              </w:rPr>
            </w:pPr>
          </w:p>
          <w:p w:rsidR="00FE5027" w:rsidRPr="00F428F0" w:rsidRDefault="002C31EC" w:rsidP="00C35D9C">
            <w:p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* Kleurenblindheid</w:t>
            </w:r>
            <w:r w:rsidRPr="00F428F0">
              <w:rPr>
                <w:sz w:val="20"/>
                <w:szCs w:val="20"/>
                <w:vertAlign w:val="superscript"/>
              </w:rPr>
              <w:t>1</w:t>
            </w:r>
          </w:p>
          <w:p w:rsidR="00FE5027" w:rsidRPr="00F428F0" w:rsidRDefault="00FE5027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examens met kleur </w:t>
            </w:r>
            <w:r w:rsidR="009A3D12">
              <w:rPr>
                <w:sz w:val="20"/>
                <w:szCs w:val="20"/>
              </w:rPr>
              <w:t>;</w:t>
            </w:r>
            <w:r w:rsidRPr="00F428F0">
              <w:rPr>
                <w:sz w:val="20"/>
                <w:szCs w:val="20"/>
              </w:rPr>
              <w:t xml:space="preserve"> toezichthouder mag op verzoek van de kandidaat de kleur benoemen</w:t>
            </w:r>
          </w:p>
          <w:p w:rsidR="00CD06C8" w:rsidRDefault="00FE5027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havo en vwo aardrijkskunde (atlas): toezichthouder mag op verzoek de kleur benoemen</w:t>
            </w:r>
          </w:p>
          <w:p w:rsidR="00C635AB" w:rsidRPr="00C635AB" w:rsidRDefault="00C635AB" w:rsidP="00C635AB">
            <w:pPr>
              <w:pStyle w:val="Lijstalinea"/>
              <w:ind w:left="360"/>
              <w:rPr>
                <w:sz w:val="20"/>
                <w:szCs w:val="20"/>
              </w:rPr>
            </w:pPr>
          </w:p>
          <w:p w:rsidR="00C35D9C" w:rsidRPr="00F428F0" w:rsidRDefault="00C35D9C" w:rsidP="00FA5A20">
            <w:pPr>
              <w:pStyle w:val="Lijstalinea"/>
              <w:tabs>
                <w:tab w:val="left" w:pos="3585"/>
              </w:tabs>
              <w:ind w:left="0"/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Visuele beperking</w:t>
            </w:r>
            <w:r w:rsidR="00212E68" w:rsidRPr="00F428F0">
              <w:rPr>
                <w:rStyle w:val="Voetnootmarkering"/>
                <w:sz w:val="20"/>
                <w:szCs w:val="20"/>
              </w:rPr>
              <w:footnoteReference w:id="3"/>
            </w:r>
          </w:p>
          <w:p w:rsidR="0084430C" w:rsidRPr="00F428F0" w:rsidRDefault="0084430C" w:rsidP="00C635AB">
            <w:pPr>
              <w:pStyle w:val="Lijstalinea"/>
              <w:numPr>
                <w:ilvl w:val="0"/>
                <w:numId w:val="22"/>
              </w:numPr>
              <w:tabs>
                <w:tab w:val="left" w:pos="358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extra examen-/toets</w:t>
            </w:r>
            <w:r w:rsidR="007F13CD" w:rsidRPr="00F428F0">
              <w:rPr>
                <w:sz w:val="20"/>
                <w:szCs w:val="20"/>
              </w:rPr>
              <w:t xml:space="preserve"> </w:t>
            </w:r>
            <w:r w:rsidRPr="00F428F0">
              <w:rPr>
                <w:sz w:val="20"/>
                <w:szCs w:val="20"/>
              </w:rPr>
              <w:t>tijd</w:t>
            </w:r>
            <w:r w:rsidR="0007062C" w:rsidRPr="00F428F0">
              <w:rPr>
                <w:sz w:val="20"/>
                <w:szCs w:val="20"/>
              </w:rPr>
              <w:t xml:space="preserve"> </w:t>
            </w:r>
            <w:r w:rsidR="003777EE" w:rsidRPr="00F428F0">
              <w:rPr>
                <w:sz w:val="20"/>
                <w:szCs w:val="20"/>
              </w:rPr>
              <w:t>(50% voor slechtzienden, 100% voor braille gebruik)</w:t>
            </w:r>
          </w:p>
          <w:p w:rsidR="00C35D9C" w:rsidRPr="00F428F0" w:rsidRDefault="0079524A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voorleesondersteuning</w:t>
            </w:r>
            <w:r w:rsidR="002D7662" w:rsidRPr="00F428F0">
              <w:rPr>
                <w:sz w:val="20"/>
                <w:szCs w:val="20"/>
                <w:vertAlign w:val="superscript"/>
              </w:rPr>
              <w:t>2</w:t>
            </w:r>
          </w:p>
          <w:p w:rsidR="003777EE" w:rsidRPr="00F428F0" w:rsidRDefault="00FF0DAA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rote</w:t>
            </w:r>
            <w:r w:rsidR="003777EE" w:rsidRPr="00F428F0">
              <w:rPr>
                <w:sz w:val="20"/>
                <w:szCs w:val="20"/>
              </w:rPr>
              <w:t xml:space="preserve"> letter of andere achtergrondkleur </w:t>
            </w:r>
          </w:p>
          <w:p w:rsidR="00521979" w:rsidRPr="00F428F0" w:rsidRDefault="00521979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visuele kenmerken aanpassen (toelichten, herschrijven, ed.) </w:t>
            </w:r>
          </w:p>
          <w:p w:rsidR="00521979" w:rsidRPr="00CD06C8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630"/>
              </w:tabs>
              <w:rPr>
                <w:sz w:val="20"/>
                <w:szCs w:val="20"/>
              </w:rPr>
            </w:pPr>
            <w:r w:rsidRPr="00CD06C8">
              <w:rPr>
                <w:sz w:val="20"/>
                <w:szCs w:val="20"/>
              </w:rPr>
              <w:t xml:space="preserve">groter beeldscherm  </w:t>
            </w:r>
            <w:r w:rsidR="009A3D12" w:rsidRPr="00CD06C8">
              <w:rPr>
                <w:sz w:val="20"/>
                <w:szCs w:val="20"/>
              </w:rPr>
              <w:t>(indien uitvoerbaar)</w:t>
            </w:r>
          </w:p>
          <w:p w:rsidR="007B69B8" w:rsidRPr="00F428F0" w:rsidRDefault="009A3D12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o en vwo: </w:t>
            </w:r>
            <w:r w:rsidR="007B69B8" w:rsidRPr="00F428F0">
              <w:rPr>
                <w:sz w:val="20"/>
                <w:szCs w:val="20"/>
              </w:rPr>
              <w:t>aardrijkskunde en wiskunde: mondeling afnemen van examen</w:t>
            </w:r>
          </w:p>
          <w:p w:rsidR="003777EE" w:rsidRPr="00F428F0" w:rsidRDefault="003777EE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havo en vwo</w:t>
            </w:r>
            <w:r w:rsidR="009A3D12">
              <w:rPr>
                <w:sz w:val="20"/>
                <w:szCs w:val="20"/>
              </w:rPr>
              <w:t>: aardrijkskunde</w:t>
            </w:r>
            <w:r w:rsidRPr="00F428F0">
              <w:rPr>
                <w:sz w:val="20"/>
                <w:szCs w:val="20"/>
              </w:rPr>
              <w:t xml:space="preserve">, exacte vakken: (semi-) mondeling examen </w:t>
            </w:r>
          </w:p>
          <w:p w:rsidR="00C35D9C" w:rsidRPr="00F428F0" w:rsidRDefault="00C35D9C" w:rsidP="00C635AB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aan</w:t>
            </w:r>
            <w:r w:rsidR="002964DF" w:rsidRPr="00F428F0">
              <w:rPr>
                <w:sz w:val="20"/>
                <w:szCs w:val="20"/>
              </w:rPr>
              <w:t>ge</w:t>
            </w:r>
            <w:r w:rsidRPr="00F428F0">
              <w:rPr>
                <w:sz w:val="20"/>
                <w:szCs w:val="20"/>
              </w:rPr>
              <w:t>past examen Ned</w:t>
            </w:r>
            <w:r w:rsidR="00274B5D" w:rsidRPr="00F428F0">
              <w:rPr>
                <w:sz w:val="20"/>
                <w:szCs w:val="20"/>
              </w:rPr>
              <w:t xml:space="preserve">erlands (videofragmenten voorzien/ vervangen door </w:t>
            </w:r>
            <w:r w:rsidRPr="00F428F0">
              <w:rPr>
                <w:sz w:val="20"/>
                <w:szCs w:val="20"/>
              </w:rPr>
              <w:t>gesproken toelichting)</w:t>
            </w:r>
          </w:p>
          <w:p w:rsidR="00C35D9C" w:rsidRPr="00F428F0" w:rsidRDefault="00C35D9C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aangepast </w:t>
            </w:r>
            <w:r w:rsidR="00274B5D" w:rsidRPr="00F428F0">
              <w:rPr>
                <w:sz w:val="20"/>
                <w:szCs w:val="20"/>
              </w:rPr>
              <w:t xml:space="preserve">examen rekenen (opgaven met </w:t>
            </w:r>
            <w:r w:rsidRPr="00F428F0">
              <w:rPr>
                <w:sz w:val="20"/>
                <w:szCs w:val="20"/>
              </w:rPr>
              <w:t>sterk visueel karakter worden aangepast en indien nodig worden plaatjes door tekst vervangen)</w:t>
            </w:r>
          </w:p>
          <w:p w:rsidR="00521979" w:rsidRPr="00F428F0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rustige </w:t>
            </w:r>
            <w:r w:rsidR="00A60198" w:rsidRPr="00F428F0">
              <w:rPr>
                <w:sz w:val="20"/>
                <w:szCs w:val="20"/>
              </w:rPr>
              <w:t>plaats</w:t>
            </w:r>
            <w:r w:rsidRPr="00F428F0">
              <w:rPr>
                <w:sz w:val="20"/>
                <w:szCs w:val="20"/>
              </w:rPr>
              <w:t xml:space="preserve"> in lokaal</w:t>
            </w:r>
          </w:p>
          <w:p w:rsidR="00274B5D" w:rsidRPr="002A071A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apart </w:t>
            </w:r>
            <w:r w:rsidR="00A60198" w:rsidRPr="002A071A">
              <w:rPr>
                <w:sz w:val="20"/>
                <w:szCs w:val="20"/>
              </w:rPr>
              <w:t xml:space="preserve">zitten </w:t>
            </w:r>
            <w:r w:rsidRPr="002A071A">
              <w:rPr>
                <w:sz w:val="20"/>
                <w:szCs w:val="20"/>
              </w:rPr>
              <w:t xml:space="preserve"> </w:t>
            </w:r>
          </w:p>
          <w:p w:rsidR="00C635AB" w:rsidRPr="002A071A" w:rsidRDefault="00C635AB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rFonts w:cs="Arial"/>
                <w:sz w:val="20"/>
                <w:szCs w:val="20"/>
              </w:rPr>
              <w:t>solo apparatuur of koptelefoon met geluid (</w:t>
            </w:r>
            <w:r w:rsidRPr="002A071A">
              <w:rPr>
                <w:rFonts w:cs="Arial"/>
                <w:b/>
                <w:sz w:val="20"/>
                <w:szCs w:val="20"/>
              </w:rPr>
              <w:t>eigen aanschaf</w:t>
            </w:r>
            <w:r w:rsidRPr="002A071A">
              <w:rPr>
                <w:rFonts w:cs="Arial"/>
                <w:sz w:val="20"/>
                <w:szCs w:val="20"/>
              </w:rPr>
              <w:t>)</w:t>
            </w:r>
          </w:p>
          <w:p w:rsidR="00457DAB" w:rsidRPr="002A071A" w:rsidRDefault="00A60198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koptelefoon zonder </w:t>
            </w:r>
            <w:r w:rsidR="002C31EC" w:rsidRPr="002A071A">
              <w:rPr>
                <w:sz w:val="20"/>
                <w:szCs w:val="20"/>
              </w:rPr>
              <w:t>geluid (eigen aanschaf)</w:t>
            </w:r>
          </w:p>
          <w:p w:rsidR="00021882" w:rsidRPr="002A071A" w:rsidRDefault="00021882" w:rsidP="00274B5D">
            <w:pPr>
              <w:rPr>
                <w:sz w:val="20"/>
                <w:szCs w:val="20"/>
              </w:rPr>
            </w:pPr>
          </w:p>
          <w:p w:rsidR="0084430C" w:rsidRPr="002A071A" w:rsidRDefault="00C35D9C" w:rsidP="00274B5D">
            <w:pPr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>Auditieve beperking</w:t>
            </w:r>
            <w:r w:rsidR="00212E68" w:rsidRPr="002A071A">
              <w:rPr>
                <w:rStyle w:val="Voetnootmarkering"/>
                <w:sz w:val="20"/>
                <w:szCs w:val="20"/>
              </w:rPr>
              <w:footnoteReference w:id="4"/>
            </w:r>
          </w:p>
          <w:p w:rsidR="004D25C9" w:rsidRPr="002A071A" w:rsidRDefault="004D25C9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>voorleesondersteuning</w:t>
            </w:r>
            <w:r w:rsidR="00B87F2E" w:rsidRPr="002A071A">
              <w:rPr>
                <w:sz w:val="20"/>
                <w:szCs w:val="20"/>
                <w:vertAlign w:val="superscript"/>
              </w:rPr>
              <w:t>2</w:t>
            </w:r>
          </w:p>
          <w:p w:rsidR="00C35D9C" w:rsidRPr="002A071A" w:rsidRDefault="00021882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>doventolk (</w:t>
            </w:r>
            <w:r w:rsidR="00C35D9C" w:rsidRPr="002A071A">
              <w:rPr>
                <w:sz w:val="20"/>
                <w:szCs w:val="20"/>
              </w:rPr>
              <w:t>in de rol van woordenboek)</w:t>
            </w:r>
          </w:p>
          <w:p w:rsidR="00D46460" w:rsidRPr="002A071A" w:rsidRDefault="009A3D12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>aangepast examen Nederlands (</w:t>
            </w:r>
            <w:r w:rsidR="00D46460" w:rsidRPr="002A071A">
              <w:rPr>
                <w:sz w:val="20"/>
                <w:szCs w:val="20"/>
              </w:rPr>
              <w:t xml:space="preserve"> (zuivere luisterfragmenten vervallen</w:t>
            </w:r>
            <w:r w:rsidRPr="002A071A">
              <w:rPr>
                <w:sz w:val="20"/>
                <w:szCs w:val="20"/>
              </w:rPr>
              <w:t>, kijk- en luisterfragmenten zijn voorzien van ondertiteling</w:t>
            </w:r>
            <w:r w:rsidR="00D46460" w:rsidRPr="002A071A">
              <w:rPr>
                <w:sz w:val="20"/>
                <w:szCs w:val="20"/>
              </w:rPr>
              <w:t>)</w:t>
            </w:r>
          </w:p>
          <w:p w:rsidR="00D46460" w:rsidRPr="002A071A" w:rsidRDefault="00D46460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luisteren en spreken: in een gesprek (al dan niet met doventolk) of via chat </w:t>
            </w:r>
          </w:p>
          <w:p w:rsidR="00D46460" w:rsidRPr="002A071A" w:rsidRDefault="004D25C9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adviezen uit SIMEA protocol voor instellingstoetsen overnemen </w:t>
            </w:r>
          </w:p>
          <w:p w:rsidR="007B69B8" w:rsidRPr="002A071A" w:rsidRDefault="007B69B8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>havo en vwo: aardrijkskunde en wiskunde: mondeling afnemen van examen</w:t>
            </w:r>
          </w:p>
          <w:p w:rsidR="009A3D12" w:rsidRPr="002A071A" w:rsidRDefault="009A3D12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>extra examen-/toets tijd</w:t>
            </w:r>
          </w:p>
          <w:p w:rsidR="00521979" w:rsidRPr="002A071A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rustige </w:t>
            </w:r>
            <w:r w:rsidR="00A60198" w:rsidRPr="002A071A">
              <w:rPr>
                <w:sz w:val="20"/>
                <w:szCs w:val="20"/>
              </w:rPr>
              <w:t>plaats</w:t>
            </w:r>
            <w:r w:rsidRPr="002A071A">
              <w:rPr>
                <w:sz w:val="20"/>
                <w:szCs w:val="20"/>
              </w:rPr>
              <w:t xml:space="preserve"> in lokaal</w:t>
            </w:r>
          </w:p>
          <w:p w:rsidR="00521979" w:rsidRPr="002A071A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apart </w:t>
            </w:r>
            <w:r w:rsidR="00A60198" w:rsidRPr="002A071A">
              <w:rPr>
                <w:sz w:val="20"/>
                <w:szCs w:val="20"/>
              </w:rPr>
              <w:t xml:space="preserve">zitten </w:t>
            </w:r>
          </w:p>
          <w:p w:rsidR="00C635AB" w:rsidRPr="002A071A" w:rsidRDefault="00C635AB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rFonts w:cs="Arial"/>
                <w:sz w:val="20"/>
                <w:szCs w:val="20"/>
              </w:rPr>
              <w:t>solo apparatuur of koptelefoon met geluid (</w:t>
            </w:r>
            <w:r w:rsidRPr="002A071A">
              <w:rPr>
                <w:rFonts w:cs="Arial"/>
                <w:b/>
                <w:sz w:val="20"/>
                <w:szCs w:val="20"/>
              </w:rPr>
              <w:t>eigen aanschaf</w:t>
            </w:r>
            <w:r w:rsidRPr="002A071A">
              <w:rPr>
                <w:rFonts w:cs="Arial"/>
                <w:sz w:val="20"/>
                <w:szCs w:val="20"/>
              </w:rPr>
              <w:t>)</w:t>
            </w:r>
          </w:p>
          <w:p w:rsidR="00457DAB" w:rsidRPr="002A071A" w:rsidRDefault="00A60198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koptelefoon zonder </w:t>
            </w:r>
            <w:r w:rsidR="002C31EC" w:rsidRPr="002A071A">
              <w:rPr>
                <w:sz w:val="20"/>
                <w:szCs w:val="20"/>
              </w:rPr>
              <w:t>geluid (</w:t>
            </w:r>
            <w:r w:rsidR="002C31EC" w:rsidRPr="002A071A">
              <w:rPr>
                <w:b/>
                <w:sz w:val="20"/>
                <w:szCs w:val="20"/>
              </w:rPr>
              <w:t>eigen aanschaf</w:t>
            </w:r>
            <w:r w:rsidR="002C31EC" w:rsidRPr="002A071A">
              <w:rPr>
                <w:sz w:val="20"/>
                <w:szCs w:val="20"/>
              </w:rPr>
              <w:t>)</w:t>
            </w:r>
          </w:p>
          <w:p w:rsidR="00AB7A9B" w:rsidRPr="002A071A" w:rsidRDefault="00AB7A9B" w:rsidP="002C7279">
            <w:pPr>
              <w:rPr>
                <w:sz w:val="20"/>
                <w:szCs w:val="20"/>
              </w:rPr>
            </w:pPr>
          </w:p>
          <w:p w:rsidR="0057370F" w:rsidRPr="002A071A" w:rsidRDefault="002E0652" w:rsidP="00FA5A20">
            <w:pPr>
              <w:pStyle w:val="Lijstalinea"/>
              <w:tabs>
                <w:tab w:val="left" w:pos="3705"/>
              </w:tabs>
              <w:ind w:left="0"/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>Taalontwikkelingsstoornis (voorheen spraak- of taalstoornis</w:t>
            </w:r>
            <w:r w:rsidR="0057370F" w:rsidRPr="002A071A">
              <w:rPr>
                <w:sz w:val="20"/>
                <w:szCs w:val="20"/>
              </w:rPr>
              <w:t>)</w:t>
            </w:r>
            <w:r w:rsidR="00212E68" w:rsidRPr="002A071A">
              <w:rPr>
                <w:rStyle w:val="Voetnootmarkering"/>
                <w:sz w:val="20"/>
                <w:szCs w:val="20"/>
              </w:rPr>
              <w:footnoteReference w:id="5"/>
            </w:r>
            <w:r w:rsidR="0057370F" w:rsidRPr="002A071A">
              <w:rPr>
                <w:sz w:val="20"/>
                <w:szCs w:val="20"/>
              </w:rPr>
              <w:t xml:space="preserve"> </w:t>
            </w:r>
          </w:p>
          <w:p w:rsidR="004D25C9" w:rsidRPr="002A071A" w:rsidRDefault="004D25C9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>voorleesondersteuning</w:t>
            </w:r>
            <w:r w:rsidR="00B87F2E" w:rsidRPr="002A071A">
              <w:rPr>
                <w:sz w:val="20"/>
                <w:szCs w:val="20"/>
                <w:vertAlign w:val="superscript"/>
              </w:rPr>
              <w:t>2</w:t>
            </w:r>
          </w:p>
          <w:p w:rsidR="004D25C9" w:rsidRPr="002A071A" w:rsidRDefault="004D25C9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adviezen uit SIMEA protocol voor instellingstoetsen overnemen </w:t>
            </w:r>
          </w:p>
          <w:p w:rsidR="000D178D" w:rsidRPr="002A071A" w:rsidRDefault="009A3D12" w:rsidP="00C635AB">
            <w:pPr>
              <w:pStyle w:val="Lijstalinea"/>
              <w:numPr>
                <w:ilvl w:val="0"/>
                <w:numId w:val="22"/>
              </w:numPr>
              <w:tabs>
                <w:tab w:val="left" w:pos="3630"/>
              </w:tabs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aangepast examen Nederlands zoals bij deelnemers met auditieve beperking </w:t>
            </w:r>
            <w:r w:rsidR="000D178D" w:rsidRPr="002A071A">
              <w:rPr>
                <w:sz w:val="20"/>
                <w:szCs w:val="20"/>
              </w:rPr>
              <w:t xml:space="preserve"> (wanneer beperking zorgt dat het ‘luisterdeel’ niet gemaakt kan worden).</w:t>
            </w:r>
          </w:p>
          <w:p w:rsidR="00BA1F92" w:rsidRPr="002A071A" w:rsidRDefault="00BA1F92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>kijk- en luisteropdrachten voorzien van ondertiteling</w:t>
            </w:r>
          </w:p>
          <w:p w:rsidR="004D25C9" w:rsidRPr="002A071A" w:rsidRDefault="004D25C9" w:rsidP="00C635AB">
            <w:pPr>
              <w:pStyle w:val="Lijstalinea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luisteren en spreken: in een gesprek of via chat </w:t>
            </w:r>
          </w:p>
          <w:p w:rsidR="00B87F2E" w:rsidRPr="002A071A" w:rsidRDefault="00B87F2E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>extra examen-/toets tijd</w:t>
            </w:r>
          </w:p>
          <w:p w:rsidR="00521979" w:rsidRPr="002A071A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rustige </w:t>
            </w:r>
            <w:r w:rsidR="00A60198" w:rsidRPr="002A071A">
              <w:rPr>
                <w:sz w:val="20"/>
                <w:szCs w:val="20"/>
              </w:rPr>
              <w:t>plaats</w:t>
            </w:r>
            <w:r w:rsidRPr="002A071A">
              <w:rPr>
                <w:sz w:val="20"/>
                <w:szCs w:val="20"/>
              </w:rPr>
              <w:t xml:space="preserve"> in lokaal</w:t>
            </w:r>
          </w:p>
          <w:p w:rsidR="00521979" w:rsidRPr="002A071A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apart </w:t>
            </w:r>
            <w:r w:rsidR="00A60198" w:rsidRPr="002A071A">
              <w:rPr>
                <w:sz w:val="20"/>
                <w:szCs w:val="20"/>
              </w:rPr>
              <w:t xml:space="preserve">zitten </w:t>
            </w:r>
          </w:p>
          <w:p w:rsidR="00C635AB" w:rsidRPr="002A071A" w:rsidRDefault="00C635AB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rFonts w:cs="Arial"/>
                <w:sz w:val="20"/>
                <w:szCs w:val="20"/>
              </w:rPr>
              <w:t>solo apparatuur of koptelefoon met geluid (</w:t>
            </w:r>
            <w:r w:rsidRPr="002A071A">
              <w:rPr>
                <w:rFonts w:cs="Arial"/>
                <w:b/>
                <w:sz w:val="20"/>
                <w:szCs w:val="20"/>
              </w:rPr>
              <w:t>eigen aanschaf</w:t>
            </w:r>
            <w:r w:rsidRPr="002A071A">
              <w:rPr>
                <w:rFonts w:cs="Arial"/>
                <w:sz w:val="20"/>
                <w:szCs w:val="20"/>
              </w:rPr>
              <w:t>)</w:t>
            </w:r>
          </w:p>
          <w:p w:rsidR="004D25C9" w:rsidRPr="002A071A" w:rsidRDefault="00A60198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koptelefoon zonder </w:t>
            </w:r>
            <w:r w:rsidR="002C31EC" w:rsidRPr="002A071A">
              <w:rPr>
                <w:sz w:val="20"/>
                <w:szCs w:val="20"/>
              </w:rPr>
              <w:t>geluid (</w:t>
            </w:r>
            <w:r w:rsidR="002C31EC" w:rsidRPr="002A071A">
              <w:rPr>
                <w:b/>
                <w:sz w:val="20"/>
                <w:szCs w:val="20"/>
              </w:rPr>
              <w:t>eigen aanschaf</w:t>
            </w:r>
            <w:r w:rsidR="002C31EC" w:rsidRPr="002A071A">
              <w:rPr>
                <w:sz w:val="20"/>
                <w:szCs w:val="20"/>
              </w:rPr>
              <w:t>)</w:t>
            </w:r>
          </w:p>
          <w:p w:rsidR="00322487" w:rsidRPr="002A071A" w:rsidRDefault="00322487" w:rsidP="00FA5A20">
            <w:pPr>
              <w:pStyle w:val="Lijstalinea"/>
              <w:tabs>
                <w:tab w:val="left" w:pos="3705"/>
              </w:tabs>
              <w:ind w:left="0"/>
              <w:rPr>
                <w:sz w:val="20"/>
                <w:szCs w:val="20"/>
              </w:rPr>
            </w:pPr>
          </w:p>
          <w:p w:rsidR="00C35D9C" w:rsidRPr="002A071A" w:rsidRDefault="00C35D9C" w:rsidP="00FA5A20">
            <w:pPr>
              <w:pStyle w:val="Lijstalinea"/>
              <w:tabs>
                <w:tab w:val="left" w:pos="3705"/>
              </w:tabs>
              <w:ind w:left="0"/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lastRenderedPageBreak/>
              <w:t>Lichamelijke beperking</w:t>
            </w:r>
            <w:r w:rsidR="002E0652" w:rsidRPr="002A071A">
              <w:rPr>
                <w:sz w:val="20"/>
                <w:szCs w:val="20"/>
              </w:rPr>
              <w:t xml:space="preserve"> en</w:t>
            </w:r>
            <w:r w:rsidRPr="002A071A">
              <w:rPr>
                <w:sz w:val="20"/>
                <w:szCs w:val="20"/>
              </w:rPr>
              <w:t xml:space="preserve"> chronische ziekte</w:t>
            </w:r>
            <w:r w:rsidR="00212E68" w:rsidRPr="002A071A">
              <w:rPr>
                <w:rStyle w:val="Voetnootmarkering"/>
                <w:sz w:val="20"/>
                <w:szCs w:val="20"/>
              </w:rPr>
              <w:footnoteReference w:id="6"/>
            </w:r>
          </w:p>
          <w:p w:rsidR="007B69B8" w:rsidRPr="002A071A" w:rsidRDefault="007B69B8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onderbreking van examen </w:t>
            </w:r>
          </w:p>
          <w:p w:rsidR="00D81058" w:rsidRPr="002A071A" w:rsidRDefault="00D81058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2A071A">
              <w:rPr>
                <w:sz w:val="20"/>
                <w:szCs w:val="20"/>
              </w:rPr>
              <w:t xml:space="preserve">spreiding over eerste, tweede en derde tijdvak </w:t>
            </w:r>
          </w:p>
          <w:p w:rsidR="00D81058" w:rsidRPr="00F428F0" w:rsidRDefault="00D81058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afleggen van examen op een andere locatie (ziekenhuis of thuis) </w:t>
            </w:r>
          </w:p>
          <w:p w:rsidR="00B87F2E" w:rsidRPr="00F428F0" w:rsidRDefault="00B87F2E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extra examen-/toets tijd </w:t>
            </w:r>
          </w:p>
          <w:p w:rsidR="00521979" w:rsidRPr="00F428F0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rustige </w:t>
            </w:r>
            <w:r w:rsidR="00A60198" w:rsidRPr="00F428F0">
              <w:rPr>
                <w:sz w:val="20"/>
                <w:szCs w:val="20"/>
              </w:rPr>
              <w:t>plaats</w:t>
            </w:r>
            <w:r w:rsidRPr="00F428F0">
              <w:rPr>
                <w:sz w:val="20"/>
                <w:szCs w:val="20"/>
              </w:rPr>
              <w:t xml:space="preserve"> in lokaal </w:t>
            </w:r>
          </w:p>
          <w:p w:rsidR="00521979" w:rsidRPr="00F428F0" w:rsidRDefault="00521979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apart </w:t>
            </w:r>
            <w:r w:rsidR="00A60198" w:rsidRPr="00F428F0">
              <w:rPr>
                <w:sz w:val="20"/>
                <w:szCs w:val="20"/>
              </w:rPr>
              <w:t>zitten</w:t>
            </w:r>
            <w:r w:rsidRPr="00F428F0">
              <w:rPr>
                <w:sz w:val="20"/>
                <w:szCs w:val="20"/>
              </w:rPr>
              <w:t xml:space="preserve"> </w:t>
            </w:r>
          </w:p>
          <w:p w:rsidR="00457DAB" w:rsidRPr="00F428F0" w:rsidRDefault="00A60198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 xml:space="preserve">koptelefoon zonder </w:t>
            </w:r>
            <w:r w:rsidR="002C31EC" w:rsidRPr="00F428F0">
              <w:rPr>
                <w:sz w:val="20"/>
                <w:szCs w:val="20"/>
              </w:rPr>
              <w:t>geluid (</w:t>
            </w:r>
            <w:r w:rsidR="002C31EC" w:rsidRPr="00C635AB">
              <w:rPr>
                <w:b/>
                <w:sz w:val="20"/>
                <w:szCs w:val="20"/>
              </w:rPr>
              <w:t>eigen aanschaf</w:t>
            </w:r>
            <w:r w:rsidR="002C31EC" w:rsidRPr="00F428F0">
              <w:rPr>
                <w:sz w:val="20"/>
                <w:szCs w:val="20"/>
              </w:rPr>
              <w:t>)</w:t>
            </w:r>
          </w:p>
          <w:p w:rsidR="004D25C9" w:rsidRPr="00F428F0" w:rsidRDefault="004D25C9" w:rsidP="004D25C9">
            <w:pPr>
              <w:tabs>
                <w:tab w:val="left" w:pos="3705"/>
              </w:tabs>
              <w:rPr>
                <w:sz w:val="20"/>
                <w:szCs w:val="20"/>
              </w:rPr>
            </w:pPr>
          </w:p>
          <w:p w:rsidR="00CD06C8" w:rsidRDefault="00CD06C8" w:rsidP="004D25C9">
            <w:pPr>
              <w:tabs>
                <w:tab w:val="left" w:pos="3705"/>
              </w:tabs>
              <w:rPr>
                <w:sz w:val="20"/>
                <w:szCs w:val="20"/>
              </w:rPr>
            </w:pPr>
          </w:p>
          <w:p w:rsidR="004D25C9" w:rsidRPr="00F428F0" w:rsidRDefault="004D25C9" w:rsidP="004D25C9">
            <w:p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Minder dan 6 jaar</w:t>
            </w:r>
            <w:r w:rsidR="004F16FC" w:rsidRPr="00F428F0">
              <w:rPr>
                <w:sz w:val="20"/>
                <w:szCs w:val="20"/>
              </w:rPr>
              <w:t xml:space="preserve"> onderwijs in Nederland gevolgd</w:t>
            </w:r>
            <w:r w:rsidR="00457DAB" w:rsidRPr="00F428F0">
              <w:rPr>
                <w:sz w:val="20"/>
                <w:szCs w:val="20"/>
              </w:rPr>
              <w:t xml:space="preserve"> </w:t>
            </w:r>
          </w:p>
          <w:p w:rsidR="00FD2F80" w:rsidRPr="00F428F0" w:rsidRDefault="00FD2F80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vertaalwoordenboek vanuit moedertaal naar Nederlands en andersom</w:t>
            </w:r>
            <w:r w:rsidR="00C26BC5">
              <w:rPr>
                <w:sz w:val="20"/>
                <w:szCs w:val="20"/>
              </w:rPr>
              <w:t xml:space="preserve"> </w:t>
            </w:r>
            <w:r w:rsidR="009A3D12">
              <w:rPr>
                <w:sz w:val="20"/>
                <w:szCs w:val="20"/>
              </w:rPr>
              <w:t xml:space="preserve">(niet digitaal) </w:t>
            </w:r>
            <w:r w:rsidR="00C26BC5" w:rsidRPr="00F428F0">
              <w:rPr>
                <w:sz w:val="20"/>
                <w:szCs w:val="20"/>
              </w:rPr>
              <w:t>(</w:t>
            </w:r>
            <w:r w:rsidR="00C26BC5" w:rsidRPr="00C635AB">
              <w:rPr>
                <w:b/>
                <w:sz w:val="20"/>
                <w:szCs w:val="20"/>
              </w:rPr>
              <w:t>eigen aanschaf</w:t>
            </w:r>
            <w:r w:rsidR="00C26BC5" w:rsidRPr="00F428F0">
              <w:rPr>
                <w:sz w:val="20"/>
                <w:szCs w:val="20"/>
              </w:rPr>
              <w:t>)</w:t>
            </w:r>
          </w:p>
          <w:p w:rsidR="00FD2F80" w:rsidRPr="00F428F0" w:rsidRDefault="00FD2F80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extra examen-/toets tijd</w:t>
            </w:r>
            <w:r w:rsidRPr="00F428F0">
              <w:rPr>
                <w:rStyle w:val="Voetnootmarkering"/>
                <w:sz w:val="20"/>
                <w:szCs w:val="20"/>
              </w:rPr>
              <w:footnoteReference w:id="7"/>
            </w:r>
            <w:r w:rsidRPr="00F428F0">
              <w:rPr>
                <w:sz w:val="20"/>
                <w:szCs w:val="20"/>
              </w:rPr>
              <w:t xml:space="preserve"> </w:t>
            </w:r>
          </w:p>
          <w:p w:rsidR="00274B5D" w:rsidRPr="00F428F0" w:rsidRDefault="00FD2F80" w:rsidP="00C635AB">
            <w:pPr>
              <w:pStyle w:val="Lijstalinea"/>
              <w:numPr>
                <w:ilvl w:val="0"/>
                <w:numId w:val="22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rustige plaats in lokaal</w:t>
            </w:r>
          </w:p>
        </w:tc>
      </w:tr>
    </w:tbl>
    <w:p w:rsidR="00C35D9C" w:rsidRPr="00F428F0" w:rsidRDefault="00C35D9C" w:rsidP="00C35D9C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6707" w:rsidRPr="00F428F0" w:rsidTr="00F26707">
        <w:trPr>
          <w:trHeight w:val="1412"/>
        </w:trPr>
        <w:tc>
          <w:tcPr>
            <w:tcW w:w="9212" w:type="dxa"/>
          </w:tcPr>
          <w:p w:rsidR="00F26707" w:rsidRPr="00F428F0" w:rsidRDefault="00F26707" w:rsidP="00F26707">
            <w:pPr>
              <w:tabs>
                <w:tab w:val="left" w:pos="3705"/>
              </w:tabs>
              <w:rPr>
                <w:b/>
                <w:sz w:val="20"/>
                <w:szCs w:val="20"/>
              </w:rPr>
            </w:pPr>
            <w:r w:rsidRPr="00F428F0">
              <w:rPr>
                <w:b/>
                <w:sz w:val="20"/>
                <w:szCs w:val="20"/>
              </w:rPr>
              <w:t xml:space="preserve">Alleen aan te vragen in overleg met </w:t>
            </w:r>
            <w:r w:rsidR="00B87F2E" w:rsidRPr="00F428F0">
              <w:rPr>
                <w:b/>
                <w:sz w:val="20"/>
                <w:szCs w:val="20"/>
              </w:rPr>
              <w:t xml:space="preserve">je </w:t>
            </w:r>
            <w:r w:rsidRPr="00F428F0">
              <w:rPr>
                <w:b/>
                <w:sz w:val="20"/>
                <w:szCs w:val="20"/>
              </w:rPr>
              <w:t xml:space="preserve">rekendocent als </w:t>
            </w:r>
            <w:r w:rsidR="00B87F2E" w:rsidRPr="00F428F0">
              <w:rPr>
                <w:b/>
                <w:sz w:val="20"/>
                <w:szCs w:val="20"/>
              </w:rPr>
              <w:t xml:space="preserve">je </w:t>
            </w:r>
            <w:r w:rsidRPr="00F428F0">
              <w:rPr>
                <w:b/>
                <w:sz w:val="20"/>
                <w:szCs w:val="20"/>
              </w:rPr>
              <w:t>opleiding gestart is</w:t>
            </w:r>
          </w:p>
          <w:p w:rsidR="00F26707" w:rsidRPr="00F428F0" w:rsidRDefault="00F26707" w:rsidP="00F26707">
            <w:p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Aangepast rekenexamen</w:t>
            </w:r>
            <w:r w:rsidR="004F16FC" w:rsidRPr="00F428F0">
              <w:rPr>
                <w:rStyle w:val="Voetnootmarkering"/>
                <w:sz w:val="20"/>
                <w:szCs w:val="20"/>
              </w:rPr>
              <w:footnoteReference w:id="8"/>
            </w:r>
          </w:p>
          <w:p w:rsidR="00F26707" w:rsidRPr="00F428F0" w:rsidRDefault="00F26707" w:rsidP="00F26707">
            <w:pPr>
              <w:pStyle w:val="Lijstalinea"/>
              <w:numPr>
                <w:ilvl w:val="0"/>
                <w:numId w:val="37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ER rekentoets (rekentoets voor deelnemers met ernstige rekenproblemen of dyscalculie)</w:t>
            </w:r>
          </w:p>
          <w:p w:rsidR="00F26707" w:rsidRPr="00F428F0" w:rsidRDefault="00F26707" w:rsidP="00F26707">
            <w:pPr>
              <w:pStyle w:val="Lijstalinea"/>
              <w:numPr>
                <w:ilvl w:val="0"/>
                <w:numId w:val="37"/>
              </w:num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Aanvullende rekenkaart</w:t>
            </w:r>
            <w:r w:rsidR="004F16FC" w:rsidRPr="00F428F0">
              <w:rPr>
                <w:rStyle w:val="Voetnootmarkering"/>
                <w:sz w:val="20"/>
                <w:szCs w:val="20"/>
              </w:rPr>
              <w:footnoteReference w:id="9"/>
            </w:r>
          </w:p>
          <w:p w:rsidR="00F26707" w:rsidRPr="00F428F0" w:rsidRDefault="00F26707" w:rsidP="00F26707">
            <w:pPr>
              <w:pStyle w:val="Lijstaline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Losse (geen grafische) rekenmachine</w:t>
            </w:r>
            <w:r w:rsidR="004F16FC" w:rsidRPr="00F428F0">
              <w:rPr>
                <w:rStyle w:val="Voetnootmarkering"/>
                <w:sz w:val="20"/>
                <w:szCs w:val="20"/>
              </w:rPr>
              <w:footnoteReference w:id="10"/>
            </w:r>
            <w:r w:rsidR="00C26BC5">
              <w:rPr>
                <w:sz w:val="20"/>
                <w:szCs w:val="20"/>
              </w:rPr>
              <w:t xml:space="preserve"> </w:t>
            </w:r>
            <w:r w:rsidR="00C26BC5" w:rsidRPr="00F428F0">
              <w:rPr>
                <w:sz w:val="20"/>
                <w:szCs w:val="20"/>
              </w:rPr>
              <w:t>(</w:t>
            </w:r>
            <w:r w:rsidR="00C26BC5" w:rsidRPr="00C635AB">
              <w:rPr>
                <w:b/>
                <w:sz w:val="20"/>
                <w:szCs w:val="20"/>
              </w:rPr>
              <w:t>eigen aanschaf</w:t>
            </w:r>
            <w:r w:rsidR="00C26BC5" w:rsidRPr="00F428F0">
              <w:rPr>
                <w:sz w:val="20"/>
                <w:szCs w:val="20"/>
              </w:rPr>
              <w:t>)</w:t>
            </w:r>
          </w:p>
        </w:tc>
      </w:tr>
    </w:tbl>
    <w:p w:rsidR="00C35D9C" w:rsidRPr="00F428F0" w:rsidRDefault="00C35D9C" w:rsidP="00C35D9C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5D9C" w:rsidRPr="007F5320" w:rsidTr="003E2C5B">
        <w:tc>
          <w:tcPr>
            <w:tcW w:w="9212" w:type="dxa"/>
          </w:tcPr>
          <w:p w:rsidR="00B87F2E" w:rsidRPr="00F428F0" w:rsidRDefault="00B87F2E" w:rsidP="00B87F2E">
            <w:pPr>
              <w:tabs>
                <w:tab w:val="left" w:pos="3705"/>
              </w:tabs>
              <w:rPr>
                <w:sz w:val="20"/>
                <w:szCs w:val="20"/>
              </w:rPr>
            </w:pPr>
            <w:r w:rsidRPr="00F428F0">
              <w:rPr>
                <w:sz w:val="20"/>
                <w:szCs w:val="20"/>
              </w:rPr>
              <w:t>Overig</w:t>
            </w:r>
            <w:r w:rsidRPr="00F428F0">
              <w:rPr>
                <w:rStyle w:val="Voetnootmarkering"/>
                <w:sz w:val="20"/>
                <w:szCs w:val="20"/>
              </w:rPr>
              <w:footnoteReference w:id="11"/>
            </w:r>
          </w:p>
          <w:p w:rsidR="00B87F2E" w:rsidRPr="00F428F0" w:rsidRDefault="00B87F2E" w:rsidP="00B87F2E">
            <w:pPr>
              <w:tabs>
                <w:tab w:val="left" w:pos="3705"/>
              </w:tabs>
              <w:rPr>
                <w:sz w:val="20"/>
                <w:szCs w:val="20"/>
              </w:rPr>
            </w:pPr>
          </w:p>
          <w:p w:rsidR="004D25C9" w:rsidRPr="007F5320" w:rsidRDefault="004D25C9" w:rsidP="00DF6AB6">
            <w:pPr>
              <w:tabs>
                <w:tab w:val="left" w:pos="2977"/>
              </w:tabs>
              <w:rPr>
                <w:sz w:val="20"/>
                <w:szCs w:val="20"/>
              </w:rPr>
            </w:pPr>
          </w:p>
        </w:tc>
      </w:tr>
    </w:tbl>
    <w:p w:rsidR="0079524A" w:rsidRPr="007F5320" w:rsidRDefault="0079524A" w:rsidP="00C35D9C">
      <w:pPr>
        <w:rPr>
          <w:sz w:val="20"/>
          <w:szCs w:val="20"/>
        </w:rPr>
      </w:pPr>
    </w:p>
    <w:p w:rsidR="009A3D12" w:rsidRPr="007F5320" w:rsidRDefault="009A3D12" w:rsidP="009A3D12">
      <w:pPr>
        <w:rPr>
          <w:sz w:val="20"/>
          <w:szCs w:val="20"/>
        </w:rPr>
      </w:pPr>
    </w:p>
    <w:p w:rsidR="0079524A" w:rsidRPr="007F5320" w:rsidRDefault="0079524A" w:rsidP="009A3D12">
      <w:pPr>
        <w:rPr>
          <w:sz w:val="20"/>
          <w:szCs w:val="20"/>
        </w:rPr>
      </w:pPr>
    </w:p>
    <w:sectPr w:rsidR="0079524A" w:rsidRPr="007F53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1A" w:rsidRDefault="00B6681A" w:rsidP="00FA5A20">
      <w:pPr>
        <w:spacing w:after="0" w:line="240" w:lineRule="auto"/>
      </w:pPr>
      <w:r>
        <w:separator/>
      </w:r>
    </w:p>
  </w:endnote>
  <w:endnote w:type="continuationSeparator" w:id="0">
    <w:p w:rsidR="00B6681A" w:rsidRDefault="00B6681A" w:rsidP="00F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102587"/>
      <w:docPartObj>
        <w:docPartGallery w:val="Page Numbers (Bottom of Page)"/>
        <w:docPartUnique/>
      </w:docPartObj>
    </w:sdtPr>
    <w:sdtEndPr/>
    <w:sdtContent>
      <w:p w:rsidR="007B69B8" w:rsidRDefault="007B69B8">
        <w:pPr>
          <w:pStyle w:val="Voet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0F70F65" wp14:editId="211638E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hthoe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69B8" w:rsidRDefault="007B69B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545D5" w:rsidRPr="00B545D5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0F70F65" id="Rechthoe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" filled="f" fillcolor="#c0504d" stroked="f" strokecolor="#5c83b4" strokeweight="2.25pt">
                  <v:textbox inset=",0,,0">
                    <w:txbxContent>
                      <w:p w:rsidR="007B69B8" w:rsidRDefault="007B69B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545D5" w:rsidRPr="00B545D5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1A" w:rsidRDefault="00B6681A" w:rsidP="00FA5A20">
      <w:pPr>
        <w:spacing w:after="0" w:line="240" w:lineRule="auto"/>
      </w:pPr>
      <w:r>
        <w:separator/>
      </w:r>
    </w:p>
  </w:footnote>
  <w:footnote w:type="continuationSeparator" w:id="0">
    <w:p w:rsidR="00B6681A" w:rsidRDefault="00B6681A" w:rsidP="00FA5A20">
      <w:pPr>
        <w:spacing w:after="0" w:line="240" w:lineRule="auto"/>
      </w:pPr>
      <w:r>
        <w:continuationSeparator/>
      </w:r>
    </w:p>
  </w:footnote>
  <w:footnote w:id="1">
    <w:p w:rsidR="00774043" w:rsidRDefault="007B69B8" w:rsidP="00774043">
      <w:pPr>
        <w:rPr>
          <w:rFonts w:ascii="Calibri" w:hAnsi="Calibri"/>
          <w:color w:val="1F497D"/>
        </w:rPr>
      </w:pPr>
      <w:r>
        <w:rPr>
          <w:rStyle w:val="Voetnootmarkering"/>
        </w:rPr>
        <w:footnoteRef/>
      </w:r>
      <w:r w:rsidR="007B72A0">
        <w:t xml:space="preserve"> </w:t>
      </w:r>
      <w:r w:rsidR="00B87F2E" w:rsidRPr="00C635AB">
        <w:rPr>
          <w:sz w:val="18"/>
          <w:szCs w:val="18"/>
        </w:rPr>
        <w:t xml:space="preserve">Bij *dyslexie, *dyscalculie of *ADHD/ADD of ASS kom je alleen in aanmerking voor ondersteuning als je een verklaring </w:t>
      </w:r>
      <w:r w:rsidR="00B36239" w:rsidRPr="00C635AB">
        <w:rPr>
          <w:sz w:val="18"/>
          <w:szCs w:val="18"/>
        </w:rPr>
        <w:t xml:space="preserve">en psychodiagnostisch rapport hebt, </w:t>
      </w:r>
      <w:r w:rsidR="00B87F2E" w:rsidRPr="00C635AB">
        <w:rPr>
          <w:sz w:val="18"/>
          <w:szCs w:val="18"/>
        </w:rPr>
        <w:t xml:space="preserve">opgesteld door een </w:t>
      </w:r>
      <w:r w:rsidR="00D7757A" w:rsidRPr="00C635AB">
        <w:rPr>
          <w:sz w:val="18"/>
          <w:szCs w:val="18"/>
        </w:rPr>
        <w:t xml:space="preserve">psychiater, </w:t>
      </w:r>
      <w:r w:rsidR="00B87F2E" w:rsidRPr="00C635AB">
        <w:rPr>
          <w:sz w:val="18"/>
          <w:szCs w:val="18"/>
        </w:rPr>
        <w:t>GZ-psycholoog, kinder- en jeugdpsycholoog (aangesloten bij NIP) of een orthopedagoog-generalist</w:t>
      </w:r>
      <w:r w:rsidR="00173E66" w:rsidRPr="00C635AB">
        <w:rPr>
          <w:sz w:val="18"/>
          <w:szCs w:val="18"/>
        </w:rPr>
        <w:t xml:space="preserve"> (aangesloten bij NVO), waarin</w:t>
      </w:r>
      <w:r w:rsidR="00B36239" w:rsidRPr="00C635AB">
        <w:rPr>
          <w:sz w:val="18"/>
          <w:szCs w:val="18"/>
        </w:rPr>
        <w:t xml:space="preserve"> informatie over </w:t>
      </w:r>
      <w:r w:rsidR="00173E66" w:rsidRPr="00C635AB">
        <w:rPr>
          <w:sz w:val="18"/>
          <w:szCs w:val="18"/>
        </w:rPr>
        <w:t>de gevraagde aanpassingen vermeld staat</w:t>
      </w:r>
      <w:r w:rsidR="00B87F2E" w:rsidRPr="00C635AB">
        <w:rPr>
          <w:sz w:val="18"/>
          <w:szCs w:val="18"/>
        </w:rPr>
        <w:t>.</w:t>
      </w:r>
      <w:r w:rsidR="006772D1" w:rsidRPr="00C635AB">
        <w:rPr>
          <w:sz w:val="18"/>
          <w:szCs w:val="18"/>
        </w:rPr>
        <w:t xml:space="preserve"> </w:t>
      </w:r>
      <w:r w:rsidR="00774043" w:rsidRPr="00C635AB">
        <w:rPr>
          <w:rFonts w:ascii="Calibri" w:hAnsi="Calibri"/>
          <w:sz w:val="18"/>
          <w:szCs w:val="18"/>
        </w:rPr>
        <w:t>Als je in bezit bent van een verklaring die voor 2009 is afgegeven, dan hoeft die niet per se ondertekend te zijn.</w:t>
      </w:r>
      <w:r w:rsidR="00774043" w:rsidRPr="00774043">
        <w:rPr>
          <w:rFonts w:ascii="Calibri" w:hAnsi="Calibri"/>
        </w:rPr>
        <w:t xml:space="preserve"> </w:t>
      </w:r>
    </w:p>
    <w:p w:rsidR="006772D1" w:rsidRDefault="006772D1">
      <w:pPr>
        <w:pStyle w:val="Voetnoottekst"/>
      </w:pPr>
    </w:p>
  </w:footnote>
  <w:footnote w:id="2">
    <w:p w:rsidR="007B69B8" w:rsidRDefault="007B69B8">
      <w:pPr>
        <w:pStyle w:val="Voetnoottekst"/>
      </w:pPr>
      <w:r>
        <w:rPr>
          <w:rStyle w:val="Voetnootmarkering"/>
        </w:rPr>
        <w:footnoteRef/>
      </w:r>
      <w:r w:rsidR="00322487">
        <w:t xml:space="preserve"> </w:t>
      </w:r>
      <w:r w:rsidR="004F03D0" w:rsidRPr="00C635AB">
        <w:rPr>
          <w:sz w:val="18"/>
          <w:szCs w:val="18"/>
        </w:rPr>
        <w:t xml:space="preserve">Geldt voor landelijke centrale examens en </w:t>
      </w:r>
      <w:r w:rsidR="004F03D0" w:rsidRPr="00C635AB">
        <w:rPr>
          <w:b/>
          <w:sz w:val="18"/>
          <w:szCs w:val="18"/>
        </w:rPr>
        <w:t xml:space="preserve">indien uitvoerbaar </w:t>
      </w:r>
      <w:r w:rsidR="001A3C71" w:rsidRPr="00C635AB">
        <w:rPr>
          <w:sz w:val="18"/>
          <w:szCs w:val="18"/>
        </w:rPr>
        <w:t>bij schoolexamens</w:t>
      </w:r>
    </w:p>
  </w:footnote>
  <w:footnote w:id="3">
    <w:p w:rsidR="00212E68" w:rsidRDefault="00212E68">
      <w:pPr>
        <w:pStyle w:val="Voetnoottekst"/>
      </w:pPr>
      <w:r>
        <w:rPr>
          <w:rStyle w:val="Voetnootmarkering"/>
        </w:rPr>
        <w:footnoteRef/>
      </w:r>
      <w:r>
        <w:t xml:space="preserve"> Bevestiging Cluster 1 aanleveren </w:t>
      </w:r>
    </w:p>
  </w:footnote>
  <w:footnote w:id="4">
    <w:p w:rsidR="00212E68" w:rsidRDefault="00212E68">
      <w:pPr>
        <w:pStyle w:val="Voetnoottekst"/>
      </w:pPr>
      <w:r>
        <w:rPr>
          <w:rStyle w:val="Voetnootmarkering"/>
        </w:rPr>
        <w:footnoteRef/>
      </w:r>
      <w:r>
        <w:t xml:space="preserve"> Bevestiging Cluster 2 aanleveren</w:t>
      </w:r>
    </w:p>
  </w:footnote>
  <w:footnote w:id="5">
    <w:p w:rsidR="00212E68" w:rsidRDefault="00212E68">
      <w:pPr>
        <w:pStyle w:val="Voetnoottekst"/>
      </w:pPr>
      <w:r>
        <w:rPr>
          <w:rStyle w:val="Voetnootmarkering"/>
        </w:rPr>
        <w:footnoteRef/>
      </w:r>
      <w:r>
        <w:t xml:space="preserve"> Bevestiging Cluster 2 aanleveren</w:t>
      </w:r>
    </w:p>
  </w:footnote>
  <w:footnote w:id="6">
    <w:p w:rsidR="00B87F2E" w:rsidRDefault="00212E68" w:rsidP="00B8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B87F2E">
        <w:t>De deelnemer (en ouders bij 18-) kan gevraagd worden om toestemming te geven aan het Regio College om hierover contact op te nemen met de huisarts of specialist</w:t>
      </w:r>
    </w:p>
    <w:p w:rsidR="00212E68" w:rsidRDefault="00212E68">
      <w:pPr>
        <w:pStyle w:val="Voetnoottekst"/>
      </w:pPr>
    </w:p>
  </w:footnote>
  <w:footnote w:id="7">
    <w:p w:rsidR="00FD2F80" w:rsidRDefault="00FD2F80" w:rsidP="00FD2F80">
      <w:pPr>
        <w:pStyle w:val="Voetnoottekst"/>
      </w:pPr>
      <w:r>
        <w:rPr>
          <w:rStyle w:val="Voetnootmarkering"/>
        </w:rPr>
        <w:footnoteRef/>
      </w:r>
      <w:r>
        <w:t xml:space="preserve"> Indien de deelnemer ook een andere beperking of stoornis heeft, mag de extra toets tijd verdubbeld worden</w:t>
      </w:r>
    </w:p>
  </w:footnote>
  <w:footnote w:id="8">
    <w:p w:rsidR="004F16FC" w:rsidRDefault="004F16FC">
      <w:pPr>
        <w:pStyle w:val="Voetnoottekst"/>
      </w:pPr>
      <w:r>
        <w:rPr>
          <w:rStyle w:val="Voetnootmarkering"/>
        </w:rPr>
        <w:footnoteRef/>
      </w:r>
      <w:r>
        <w:t xml:space="preserve"> Aanvraag alleen mogelijk als je een ER rekenexamen hebt aangevraagd. </w:t>
      </w:r>
    </w:p>
  </w:footnote>
  <w:footnote w:id="9">
    <w:p w:rsidR="004F16FC" w:rsidRDefault="004F16FC">
      <w:pPr>
        <w:pStyle w:val="Voetnoottekst"/>
      </w:pPr>
      <w:r>
        <w:rPr>
          <w:rStyle w:val="Voetnootmarkering"/>
        </w:rPr>
        <w:footnoteRef/>
      </w:r>
      <w:r>
        <w:t xml:space="preserve"> Alleen mogelijk als je een ER rekenexamen hebt aangevraagd. </w:t>
      </w:r>
    </w:p>
  </w:footnote>
  <w:footnote w:id="10">
    <w:p w:rsidR="004F16FC" w:rsidRDefault="004F16FC">
      <w:pPr>
        <w:pStyle w:val="Voetnoottekst"/>
      </w:pPr>
      <w:r>
        <w:rPr>
          <w:rStyle w:val="Voetnootmarkering"/>
        </w:rPr>
        <w:footnoteRef/>
      </w:r>
      <w:r>
        <w:t xml:space="preserve"> Alleen mogelijk als je een ER rekenexamen hebt aangevraagd.</w:t>
      </w:r>
    </w:p>
  </w:footnote>
  <w:footnote w:id="11">
    <w:p w:rsidR="00B87F2E" w:rsidRDefault="00B87F2E" w:rsidP="00B87F2E">
      <w:pPr>
        <w:pStyle w:val="Voetnoottekst"/>
      </w:pPr>
      <w:r w:rsidRPr="00FA0F63">
        <w:rPr>
          <w:rStyle w:val="Voetnootmarkering"/>
        </w:rPr>
        <w:footnoteRef/>
      </w:r>
      <w:r w:rsidR="00710D71" w:rsidRPr="00FA0F63">
        <w:t>Invullen als beperking of stoornis ontbreekt en aangepaste toetsing in schoolexamens nodig lijk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E83"/>
    <w:multiLevelType w:val="hybridMultilevel"/>
    <w:tmpl w:val="457CFCC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B28"/>
    <w:multiLevelType w:val="hybridMultilevel"/>
    <w:tmpl w:val="A89E367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09F"/>
    <w:multiLevelType w:val="hybridMultilevel"/>
    <w:tmpl w:val="6F5A664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216C3"/>
    <w:multiLevelType w:val="hybridMultilevel"/>
    <w:tmpl w:val="C4DE234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76E21"/>
    <w:multiLevelType w:val="hybridMultilevel"/>
    <w:tmpl w:val="7ADE09A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E96EA9"/>
    <w:multiLevelType w:val="hybridMultilevel"/>
    <w:tmpl w:val="2B5E2BA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F2D2E"/>
    <w:multiLevelType w:val="hybridMultilevel"/>
    <w:tmpl w:val="13564E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14D2"/>
    <w:multiLevelType w:val="hybridMultilevel"/>
    <w:tmpl w:val="E8941890"/>
    <w:lvl w:ilvl="0" w:tplc="A110624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0555A"/>
    <w:multiLevelType w:val="hybridMultilevel"/>
    <w:tmpl w:val="56A8CAC0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9D7B84"/>
    <w:multiLevelType w:val="hybridMultilevel"/>
    <w:tmpl w:val="78909F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D5D1C"/>
    <w:multiLevelType w:val="hybridMultilevel"/>
    <w:tmpl w:val="879AA9C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24381"/>
    <w:multiLevelType w:val="hybridMultilevel"/>
    <w:tmpl w:val="718ECC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A1AAC"/>
    <w:multiLevelType w:val="hybridMultilevel"/>
    <w:tmpl w:val="E98E6D6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232FB"/>
    <w:multiLevelType w:val="hybridMultilevel"/>
    <w:tmpl w:val="1C1E2B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368AE"/>
    <w:multiLevelType w:val="hybridMultilevel"/>
    <w:tmpl w:val="D8D2B3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6F1"/>
    <w:multiLevelType w:val="hybridMultilevel"/>
    <w:tmpl w:val="C376120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316D7"/>
    <w:multiLevelType w:val="hybridMultilevel"/>
    <w:tmpl w:val="1D6C0F5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52C17"/>
    <w:multiLevelType w:val="hybridMultilevel"/>
    <w:tmpl w:val="6C7C37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E45379"/>
    <w:multiLevelType w:val="hybridMultilevel"/>
    <w:tmpl w:val="3FA4CDF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11344"/>
    <w:multiLevelType w:val="hybridMultilevel"/>
    <w:tmpl w:val="6E62073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D0375"/>
    <w:multiLevelType w:val="hybridMultilevel"/>
    <w:tmpl w:val="2A0EC3C4"/>
    <w:lvl w:ilvl="0" w:tplc="343EB0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18E6"/>
    <w:multiLevelType w:val="hybridMultilevel"/>
    <w:tmpl w:val="0AA478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3461"/>
    <w:multiLevelType w:val="hybridMultilevel"/>
    <w:tmpl w:val="6BFCFC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5E4E5E"/>
    <w:multiLevelType w:val="hybridMultilevel"/>
    <w:tmpl w:val="0E5061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D2"/>
    <w:multiLevelType w:val="hybridMultilevel"/>
    <w:tmpl w:val="01BE23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D7C45"/>
    <w:multiLevelType w:val="hybridMultilevel"/>
    <w:tmpl w:val="59547D1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1E01BD"/>
    <w:multiLevelType w:val="hybridMultilevel"/>
    <w:tmpl w:val="9D0435DC"/>
    <w:lvl w:ilvl="0" w:tplc="A110624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AD2A72"/>
    <w:multiLevelType w:val="hybridMultilevel"/>
    <w:tmpl w:val="3CDC2794"/>
    <w:lvl w:ilvl="0" w:tplc="71A2B9A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516B4F"/>
    <w:multiLevelType w:val="hybridMultilevel"/>
    <w:tmpl w:val="9984D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00956"/>
    <w:multiLevelType w:val="hybridMultilevel"/>
    <w:tmpl w:val="361ACC84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56A61A5"/>
    <w:multiLevelType w:val="hybridMultilevel"/>
    <w:tmpl w:val="637ACA1A"/>
    <w:lvl w:ilvl="0" w:tplc="343EB0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01BB9"/>
    <w:multiLevelType w:val="hybridMultilevel"/>
    <w:tmpl w:val="574089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74B00"/>
    <w:multiLevelType w:val="hybridMultilevel"/>
    <w:tmpl w:val="F6D278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42FD2"/>
    <w:multiLevelType w:val="hybridMultilevel"/>
    <w:tmpl w:val="9CFAD19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9076F"/>
    <w:multiLevelType w:val="hybridMultilevel"/>
    <w:tmpl w:val="CA7C8D1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105A82"/>
    <w:multiLevelType w:val="hybridMultilevel"/>
    <w:tmpl w:val="6F3CCFC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750EB6"/>
    <w:multiLevelType w:val="hybridMultilevel"/>
    <w:tmpl w:val="FB6260C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505224"/>
    <w:multiLevelType w:val="hybridMultilevel"/>
    <w:tmpl w:val="09B85578"/>
    <w:lvl w:ilvl="0" w:tplc="343EB0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8"/>
  </w:num>
  <w:num w:numId="4">
    <w:abstractNumId w:val="37"/>
  </w:num>
  <w:num w:numId="5">
    <w:abstractNumId w:val="30"/>
  </w:num>
  <w:num w:numId="6">
    <w:abstractNumId w:val="20"/>
  </w:num>
  <w:num w:numId="7">
    <w:abstractNumId w:val="3"/>
  </w:num>
  <w:num w:numId="8">
    <w:abstractNumId w:val="36"/>
  </w:num>
  <w:num w:numId="9">
    <w:abstractNumId w:val="29"/>
  </w:num>
  <w:num w:numId="10">
    <w:abstractNumId w:val="26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32"/>
  </w:num>
  <w:num w:numId="17">
    <w:abstractNumId w:val="10"/>
  </w:num>
  <w:num w:numId="18">
    <w:abstractNumId w:val="13"/>
  </w:num>
  <w:num w:numId="19">
    <w:abstractNumId w:val="9"/>
  </w:num>
  <w:num w:numId="20">
    <w:abstractNumId w:val="11"/>
  </w:num>
  <w:num w:numId="21">
    <w:abstractNumId w:val="31"/>
  </w:num>
  <w:num w:numId="22">
    <w:abstractNumId w:val="15"/>
  </w:num>
  <w:num w:numId="23">
    <w:abstractNumId w:val="35"/>
  </w:num>
  <w:num w:numId="24">
    <w:abstractNumId w:val="8"/>
  </w:num>
  <w:num w:numId="25">
    <w:abstractNumId w:val="34"/>
  </w:num>
  <w:num w:numId="26">
    <w:abstractNumId w:val="4"/>
  </w:num>
  <w:num w:numId="27">
    <w:abstractNumId w:val="33"/>
  </w:num>
  <w:num w:numId="28">
    <w:abstractNumId w:val="22"/>
  </w:num>
  <w:num w:numId="29">
    <w:abstractNumId w:val="25"/>
  </w:num>
  <w:num w:numId="30">
    <w:abstractNumId w:val="23"/>
  </w:num>
  <w:num w:numId="31">
    <w:abstractNumId w:val="14"/>
  </w:num>
  <w:num w:numId="32">
    <w:abstractNumId w:val="6"/>
  </w:num>
  <w:num w:numId="33">
    <w:abstractNumId w:val="0"/>
  </w:num>
  <w:num w:numId="34">
    <w:abstractNumId w:val="18"/>
  </w:num>
  <w:num w:numId="35">
    <w:abstractNumId w:val="21"/>
  </w:num>
  <w:num w:numId="36">
    <w:abstractNumId w:val="16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92"/>
    <w:rsid w:val="00021882"/>
    <w:rsid w:val="00026CC7"/>
    <w:rsid w:val="00066A48"/>
    <w:rsid w:val="00067A50"/>
    <w:rsid w:val="0007062C"/>
    <w:rsid w:val="00097FC2"/>
    <w:rsid w:val="000D178D"/>
    <w:rsid w:val="001305E4"/>
    <w:rsid w:val="0015011F"/>
    <w:rsid w:val="00173E66"/>
    <w:rsid w:val="001A3C71"/>
    <w:rsid w:val="001E57F2"/>
    <w:rsid w:val="001F4FC4"/>
    <w:rsid w:val="0020070B"/>
    <w:rsid w:val="002121BC"/>
    <w:rsid w:val="00212E68"/>
    <w:rsid w:val="00232549"/>
    <w:rsid w:val="00236D04"/>
    <w:rsid w:val="00242DCC"/>
    <w:rsid w:val="00251E47"/>
    <w:rsid w:val="0027183F"/>
    <w:rsid w:val="002742DB"/>
    <w:rsid w:val="00274B5D"/>
    <w:rsid w:val="00283C4E"/>
    <w:rsid w:val="002964DF"/>
    <w:rsid w:val="002A071A"/>
    <w:rsid w:val="002C31EC"/>
    <w:rsid w:val="002C7279"/>
    <w:rsid w:val="002D061D"/>
    <w:rsid w:val="002D1FA8"/>
    <w:rsid w:val="002D7662"/>
    <w:rsid w:val="002E0652"/>
    <w:rsid w:val="002F000A"/>
    <w:rsid w:val="00306756"/>
    <w:rsid w:val="00322487"/>
    <w:rsid w:val="003613A7"/>
    <w:rsid w:val="003777EE"/>
    <w:rsid w:val="00384652"/>
    <w:rsid w:val="003A52DE"/>
    <w:rsid w:val="003A705E"/>
    <w:rsid w:val="003D0088"/>
    <w:rsid w:val="003E2C5B"/>
    <w:rsid w:val="003F34D1"/>
    <w:rsid w:val="003F58D6"/>
    <w:rsid w:val="003F69CE"/>
    <w:rsid w:val="00410C3B"/>
    <w:rsid w:val="0045240B"/>
    <w:rsid w:val="00457DAB"/>
    <w:rsid w:val="00477A92"/>
    <w:rsid w:val="004B3030"/>
    <w:rsid w:val="004B72FA"/>
    <w:rsid w:val="004C7B0F"/>
    <w:rsid w:val="004D25C9"/>
    <w:rsid w:val="004F03D0"/>
    <w:rsid w:val="004F16FC"/>
    <w:rsid w:val="004F6AA3"/>
    <w:rsid w:val="00521979"/>
    <w:rsid w:val="00531E0A"/>
    <w:rsid w:val="00542D0F"/>
    <w:rsid w:val="0057370F"/>
    <w:rsid w:val="00580853"/>
    <w:rsid w:val="005D2AE3"/>
    <w:rsid w:val="005D4CC1"/>
    <w:rsid w:val="0060265E"/>
    <w:rsid w:val="00623496"/>
    <w:rsid w:val="00627DCE"/>
    <w:rsid w:val="00650384"/>
    <w:rsid w:val="006632A4"/>
    <w:rsid w:val="006772D1"/>
    <w:rsid w:val="006A058F"/>
    <w:rsid w:val="006A3AAF"/>
    <w:rsid w:val="006C00C4"/>
    <w:rsid w:val="006E2B51"/>
    <w:rsid w:val="006F072A"/>
    <w:rsid w:val="00710D71"/>
    <w:rsid w:val="00745CF8"/>
    <w:rsid w:val="00763284"/>
    <w:rsid w:val="00763CAC"/>
    <w:rsid w:val="00774043"/>
    <w:rsid w:val="007848DA"/>
    <w:rsid w:val="0079524A"/>
    <w:rsid w:val="007B127E"/>
    <w:rsid w:val="007B69B8"/>
    <w:rsid w:val="007B72A0"/>
    <w:rsid w:val="007E4EBE"/>
    <w:rsid w:val="007F13CD"/>
    <w:rsid w:val="007F5320"/>
    <w:rsid w:val="0084430C"/>
    <w:rsid w:val="00866070"/>
    <w:rsid w:val="00880FD7"/>
    <w:rsid w:val="008973F5"/>
    <w:rsid w:val="008C1EFE"/>
    <w:rsid w:val="008D4AB9"/>
    <w:rsid w:val="008D6629"/>
    <w:rsid w:val="00982E89"/>
    <w:rsid w:val="009A3D12"/>
    <w:rsid w:val="009D6A98"/>
    <w:rsid w:val="009E23DF"/>
    <w:rsid w:val="009F274A"/>
    <w:rsid w:val="009F3889"/>
    <w:rsid w:val="00A0725F"/>
    <w:rsid w:val="00A34EC0"/>
    <w:rsid w:val="00A60198"/>
    <w:rsid w:val="00A606F1"/>
    <w:rsid w:val="00A651C9"/>
    <w:rsid w:val="00A875F2"/>
    <w:rsid w:val="00A960A8"/>
    <w:rsid w:val="00AB7A9B"/>
    <w:rsid w:val="00AD4736"/>
    <w:rsid w:val="00B02E3F"/>
    <w:rsid w:val="00B24AF4"/>
    <w:rsid w:val="00B36239"/>
    <w:rsid w:val="00B43974"/>
    <w:rsid w:val="00B45CEC"/>
    <w:rsid w:val="00B545D5"/>
    <w:rsid w:val="00B6681A"/>
    <w:rsid w:val="00B7608D"/>
    <w:rsid w:val="00B815A9"/>
    <w:rsid w:val="00B87F2E"/>
    <w:rsid w:val="00BA1F92"/>
    <w:rsid w:val="00BC1657"/>
    <w:rsid w:val="00BD3771"/>
    <w:rsid w:val="00C15765"/>
    <w:rsid w:val="00C26BC5"/>
    <w:rsid w:val="00C35D9C"/>
    <w:rsid w:val="00C635AB"/>
    <w:rsid w:val="00CA15C0"/>
    <w:rsid w:val="00CD06C8"/>
    <w:rsid w:val="00D13334"/>
    <w:rsid w:val="00D30103"/>
    <w:rsid w:val="00D46460"/>
    <w:rsid w:val="00D4674A"/>
    <w:rsid w:val="00D7757A"/>
    <w:rsid w:val="00D81058"/>
    <w:rsid w:val="00D9436C"/>
    <w:rsid w:val="00DA3A50"/>
    <w:rsid w:val="00DC3B83"/>
    <w:rsid w:val="00DE5B71"/>
    <w:rsid w:val="00DF6AB6"/>
    <w:rsid w:val="00E319B2"/>
    <w:rsid w:val="00E350F7"/>
    <w:rsid w:val="00E52DD5"/>
    <w:rsid w:val="00E5439D"/>
    <w:rsid w:val="00E6197C"/>
    <w:rsid w:val="00EC3FF4"/>
    <w:rsid w:val="00EC5510"/>
    <w:rsid w:val="00EE5AAA"/>
    <w:rsid w:val="00F02055"/>
    <w:rsid w:val="00F26707"/>
    <w:rsid w:val="00F428F0"/>
    <w:rsid w:val="00FA0F63"/>
    <w:rsid w:val="00FA5A20"/>
    <w:rsid w:val="00FD2F80"/>
    <w:rsid w:val="00FD6215"/>
    <w:rsid w:val="00FE5027"/>
    <w:rsid w:val="00FF0DAA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928E16-4D6D-431B-BD48-AD2149B6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F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C1EF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C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3FF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F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1F4FC4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31E0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31E0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31E0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31E0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31E0A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C35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35D9C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5A2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5A2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5A2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B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7A9B"/>
  </w:style>
  <w:style w:type="paragraph" w:styleId="Voettekst">
    <w:name w:val="footer"/>
    <w:basedOn w:val="Standaard"/>
    <w:link w:val="VoettekstChar"/>
    <w:uiPriority w:val="99"/>
    <w:unhideWhenUsed/>
    <w:rsid w:val="00AB7A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7A9B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E5439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5439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54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6CDC-51CE-4474-A335-27018AB4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746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e van Proosdij</dc:creator>
  <cp:lastModifiedBy>Werner Barendrecht</cp:lastModifiedBy>
  <cp:revision>2</cp:revision>
  <cp:lastPrinted>2015-12-11T12:02:00Z</cp:lastPrinted>
  <dcterms:created xsi:type="dcterms:W3CDTF">2016-11-08T11:16:00Z</dcterms:created>
  <dcterms:modified xsi:type="dcterms:W3CDTF">2016-11-08T11:16:00Z</dcterms:modified>
</cp:coreProperties>
</file>